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A170" w14:textId="5E616D15" w:rsidR="00F76ECC" w:rsidRPr="00960C22" w:rsidRDefault="0097293E" w:rsidP="001B6D63">
      <w:pPr>
        <w:ind w:left="-426" w:right="141"/>
        <w:jc w:val="center"/>
        <w:rPr>
          <w:rFonts w:ascii="Arial" w:hAnsi="Arial" w:cs="Arial"/>
          <w:b/>
          <w:sz w:val="24"/>
          <w:u w:val="single"/>
        </w:rPr>
      </w:pPr>
      <w:r w:rsidRPr="00960C22">
        <w:rPr>
          <w:rFonts w:ascii="Arial" w:hAnsi="Arial" w:cs="Arial"/>
          <w:b/>
          <w:sz w:val="24"/>
          <w:u w:val="single"/>
        </w:rPr>
        <w:t xml:space="preserve">Anmeldung für </w:t>
      </w:r>
      <w:r w:rsidR="00F244CE" w:rsidRPr="00960C22">
        <w:rPr>
          <w:rFonts w:ascii="Arial" w:hAnsi="Arial" w:cs="Arial"/>
          <w:b/>
          <w:sz w:val="24"/>
          <w:u w:val="single"/>
        </w:rPr>
        <w:t xml:space="preserve">die </w:t>
      </w:r>
      <w:r w:rsidRPr="00960C22">
        <w:rPr>
          <w:rFonts w:ascii="Arial" w:hAnsi="Arial" w:cs="Arial"/>
          <w:b/>
          <w:sz w:val="24"/>
          <w:u w:val="single"/>
        </w:rPr>
        <w:t>Assisi &amp; Rom-Reise der PG Blindheim</w:t>
      </w:r>
    </w:p>
    <w:p w14:paraId="18FE6C0F" w14:textId="77777777" w:rsidR="0097293E" w:rsidRPr="00F244CE" w:rsidRDefault="0097293E" w:rsidP="00C4226B">
      <w:pPr>
        <w:ind w:left="-426" w:right="141"/>
        <w:jc w:val="both"/>
        <w:rPr>
          <w:rFonts w:ascii="Arial" w:hAnsi="Arial" w:cs="Arial"/>
        </w:rPr>
      </w:pPr>
    </w:p>
    <w:p w14:paraId="6C63A57C" w14:textId="36A67161" w:rsidR="00C4226B" w:rsidRPr="00960C22" w:rsidRDefault="0097293E" w:rsidP="00960C22">
      <w:pPr>
        <w:ind w:left="-142" w:right="141"/>
        <w:jc w:val="both"/>
        <w:rPr>
          <w:rFonts w:ascii="Arial" w:hAnsi="Arial" w:cs="Arial"/>
          <w:szCs w:val="22"/>
        </w:rPr>
      </w:pPr>
      <w:r w:rsidRPr="00960C22">
        <w:rPr>
          <w:rFonts w:ascii="Arial" w:hAnsi="Arial" w:cs="Arial"/>
          <w:szCs w:val="22"/>
        </w:rPr>
        <w:t>Hiermit melde ich mich verbindlich für die Reise nach Assisi und Rom vom 22.</w:t>
      </w:r>
      <w:r w:rsidR="00960C22" w:rsidRPr="00960C22">
        <w:rPr>
          <w:rFonts w:ascii="Arial" w:hAnsi="Arial" w:cs="Arial"/>
          <w:color w:val="FFFFFF" w:themeColor="background1"/>
          <w:szCs w:val="22"/>
        </w:rPr>
        <w:t>_</w:t>
      </w:r>
      <w:r w:rsidR="00960C22">
        <w:rPr>
          <w:rFonts w:ascii="Arial" w:hAnsi="Arial" w:cs="Arial"/>
          <w:szCs w:val="22"/>
        </w:rPr>
        <w:t xml:space="preserve">bis </w:t>
      </w:r>
      <w:r w:rsidRPr="00960C22">
        <w:rPr>
          <w:rFonts w:ascii="Arial" w:hAnsi="Arial" w:cs="Arial"/>
          <w:szCs w:val="22"/>
        </w:rPr>
        <w:t>27.</w:t>
      </w:r>
      <w:r w:rsidR="00C4226B" w:rsidRPr="00960C22">
        <w:rPr>
          <w:rFonts w:ascii="Arial" w:hAnsi="Arial" w:cs="Arial"/>
          <w:szCs w:val="22"/>
        </w:rPr>
        <w:t xml:space="preserve"> </w:t>
      </w:r>
      <w:r w:rsidRPr="00960C22">
        <w:rPr>
          <w:rFonts w:ascii="Arial" w:hAnsi="Arial" w:cs="Arial"/>
          <w:szCs w:val="22"/>
        </w:rPr>
        <w:t xml:space="preserve">April 2024 zum </w:t>
      </w:r>
      <w:r w:rsidR="001B4DE8">
        <w:rPr>
          <w:rFonts w:ascii="Arial" w:hAnsi="Arial" w:cs="Arial"/>
          <w:szCs w:val="22"/>
        </w:rPr>
        <w:t>P</w:t>
      </w:r>
      <w:r w:rsidRPr="00960C22">
        <w:rPr>
          <w:rFonts w:ascii="Arial" w:hAnsi="Arial" w:cs="Arial"/>
          <w:szCs w:val="22"/>
        </w:rPr>
        <w:t xml:space="preserve">reis von 779,00 </w:t>
      </w:r>
      <w:r w:rsidR="00960C22">
        <w:rPr>
          <w:rFonts w:ascii="Arial" w:hAnsi="Arial" w:cs="Arial"/>
          <w:szCs w:val="22"/>
        </w:rPr>
        <w:t>EUR</w:t>
      </w:r>
      <w:r w:rsidRPr="00960C22">
        <w:rPr>
          <w:rFonts w:ascii="Arial" w:hAnsi="Arial" w:cs="Arial"/>
          <w:szCs w:val="22"/>
        </w:rPr>
        <w:t>/pro Person im D</w:t>
      </w:r>
      <w:r w:rsidR="00960C22">
        <w:rPr>
          <w:rFonts w:ascii="Arial" w:hAnsi="Arial" w:cs="Arial"/>
          <w:szCs w:val="22"/>
        </w:rPr>
        <w:t>oppelzimmer</w:t>
      </w:r>
      <w:r w:rsidRPr="00960C22">
        <w:rPr>
          <w:rFonts w:ascii="Arial" w:hAnsi="Arial" w:cs="Arial"/>
          <w:szCs w:val="22"/>
        </w:rPr>
        <w:t xml:space="preserve"> an</w:t>
      </w:r>
      <w:r w:rsidR="00F244CE" w:rsidRPr="00960C22">
        <w:rPr>
          <w:rFonts w:ascii="Arial" w:hAnsi="Arial" w:cs="Arial"/>
          <w:szCs w:val="22"/>
        </w:rPr>
        <w:t xml:space="preserve">. </w:t>
      </w:r>
      <w:r w:rsidRPr="00960C22">
        <w:rPr>
          <w:rFonts w:ascii="Arial" w:hAnsi="Arial" w:cs="Arial"/>
          <w:szCs w:val="22"/>
        </w:rPr>
        <w:t>EZ-Zuschlag beträgt 100,00</w:t>
      </w:r>
      <w:r w:rsidR="001B4DE8">
        <w:rPr>
          <w:rFonts w:ascii="Arial" w:hAnsi="Arial" w:cs="Arial"/>
          <w:szCs w:val="22"/>
        </w:rPr>
        <w:t xml:space="preserve"> EUR</w:t>
      </w:r>
      <w:r w:rsidR="00F244CE" w:rsidRPr="00960C22">
        <w:rPr>
          <w:rFonts w:ascii="Arial" w:hAnsi="Arial" w:cs="Arial"/>
          <w:szCs w:val="22"/>
        </w:rPr>
        <w:t>.</w:t>
      </w:r>
      <w:r w:rsidR="00060C34" w:rsidRPr="00960C22">
        <w:rPr>
          <w:rFonts w:ascii="Arial" w:hAnsi="Arial" w:cs="Arial"/>
          <w:szCs w:val="22"/>
        </w:rPr>
        <w:t xml:space="preserve"> </w:t>
      </w:r>
    </w:p>
    <w:p w14:paraId="758ED246" w14:textId="051F089E" w:rsidR="00F244CE" w:rsidRPr="00960C22" w:rsidRDefault="00060C34" w:rsidP="001B4DE8">
      <w:pPr>
        <w:spacing w:before="120"/>
        <w:ind w:left="-142" w:right="141"/>
        <w:jc w:val="both"/>
        <w:rPr>
          <w:rFonts w:ascii="Arial" w:hAnsi="Arial" w:cs="Arial"/>
          <w:szCs w:val="22"/>
        </w:rPr>
      </w:pPr>
      <w:r w:rsidRPr="001B4DE8">
        <w:rPr>
          <w:rFonts w:ascii="Arial" w:hAnsi="Arial" w:cs="Arial"/>
          <w:b/>
          <w:szCs w:val="22"/>
        </w:rPr>
        <w:t>Anmeldeschlu</w:t>
      </w:r>
      <w:r w:rsidR="001B4DE8" w:rsidRPr="001B4DE8">
        <w:rPr>
          <w:rFonts w:ascii="Arial" w:hAnsi="Arial" w:cs="Arial"/>
          <w:b/>
          <w:szCs w:val="22"/>
        </w:rPr>
        <w:t>ss</w:t>
      </w:r>
      <w:r w:rsidRPr="001B4DE8">
        <w:rPr>
          <w:rFonts w:ascii="Arial" w:hAnsi="Arial" w:cs="Arial"/>
          <w:b/>
          <w:szCs w:val="22"/>
        </w:rPr>
        <w:t xml:space="preserve"> </w:t>
      </w:r>
      <w:r w:rsidR="00C4226B" w:rsidRPr="001B4DE8">
        <w:rPr>
          <w:rFonts w:ascii="Arial" w:hAnsi="Arial" w:cs="Arial"/>
          <w:b/>
          <w:szCs w:val="22"/>
        </w:rPr>
        <w:t xml:space="preserve">ist der </w:t>
      </w:r>
      <w:r w:rsidRPr="001B4DE8">
        <w:rPr>
          <w:rFonts w:ascii="Arial" w:hAnsi="Arial" w:cs="Arial"/>
          <w:b/>
          <w:szCs w:val="22"/>
        </w:rPr>
        <w:t>15.</w:t>
      </w:r>
      <w:r w:rsidR="00C4226B" w:rsidRPr="001B4DE8">
        <w:rPr>
          <w:rFonts w:ascii="Arial" w:hAnsi="Arial" w:cs="Arial"/>
          <w:b/>
          <w:szCs w:val="22"/>
        </w:rPr>
        <w:t xml:space="preserve"> </w:t>
      </w:r>
      <w:r w:rsidRPr="001B4DE8">
        <w:rPr>
          <w:rFonts w:ascii="Arial" w:hAnsi="Arial" w:cs="Arial"/>
          <w:b/>
          <w:szCs w:val="22"/>
        </w:rPr>
        <w:t>Dez</w:t>
      </w:r>
      <w:r w:rsidR="00C4226B" w:rsidRPr="001B4DE8">
        <w:rPr>
          <w:rFonts w:ascii="Arial" w:hAnsi="Arial" w:cs="Arial"/>
          <w:b/>
          <w:szCs w:val="22"/>
        </w:rPr>
        <w:t>ember 2023</w:t>
      </w:r>
      <w:r w:rsidR="00C4226B" w:rsidRPr="00960C22">
        <w:rPr>
          <w:rFonts w:ascii="Arial" w:hAnsi="Arial" w:cs="Arial"/>
          <w:szCs w:val="22"/>
        </w:rPr>
        <w:t>.</w:t>
      </w:r>
      <w:r w:rsidR="001010B6" w:rsidRPr="00960C22">
        <w:rPr>
          <w:rFonts w:ascii="Arial" w:hAnsi="Arial" w:cs="Arial"/>
          <w:szCs w:val="22"/>
        </w:rPr>
        <w:t xml:space="preserve"> </w:t>
      </w:r>
      <w:r w:rsidR="001B4DE8">
        <w:rPr>
          <w:rFonts w:ascii="Arial" w:hAnsi="Arial" w:cs="Arial"/>
          <w:szCs w:val="22"/>
        </w:rPr>
        <w:t>Geben Sie Ihre An</w:t>
      </w:r>
      <w:r w:rsidR="007643E8" w:rsidRPr="00960C22">
        <w:rPr>
          <w:rFonts w:ascii="Arial" w:hAnsi="Arial" w:cs="Arial"/>
          <w:szCs w:val="22"/>
        </w:rPr>
        <w:t xml:space="preserve">meldung </w:t>
      </w:r>
      <w:r w:rsidR="001B4DE8">
        <w:rPr>
          <w:rFonts w:ascii="Arial" w:hAnsi="Arial" w:cs="Arial"/>
          <w:szCs w:val="22"/>
        </w:rPr>
        <w:t xml:space="preserve">bitte </w:t>
      </w:r>
      <w:r w:rsidR="001010B6" w:rsidRPr="00960C22">
        <w:rPr>
          <w:rFonts w:ascii="Arial" w:hAnsi="Arial" w:cs="Arial"/>
          <w:szCs w:val="22"/>
        </w:rPr>
        <w:t>im Pfarrbüro</w:t>
      </w:r>
      <w:r w:rsidR="001B4DE8">
        <w:rPr>
          <w:rFonts w:ascii="Arial" w:hAnsi="Arial" w:cs="Arial"/>
          <w:szCs w:val="22"/>
        </w:rPr>
        <w:t xml:space="preserve"> ab</w:t>
      </w:r>
      <w:r w:rsidR="001010B6" w:rsidRPr="00960C22">
        <w:rPr>
          <w:rFonts w:ascii="Arial" w:hAnsi="Arial" w:cs="Arial"/>
          <w:szCs w:val="22"/>
        </w:rPr>
        <w:t>.</w:t>
      </w:r>
      <w:r w:rsidR="007643E8" w:rsidRPr="00960C22">
        <w:rPr>
          <w:rFonts w:ascii="Arial" w:hAnsi="Arial" w:cs="Arial"/>
          <w:szCs w:val="22"/>
        </w:rPr>
        <w:t xml:space="preserve"> </w:t>
      </w:r>
      <w:r w:rsidR="00F244CE" w:rsidRPr="00960C22">
        <w:rPr>
          <w:rFonts w:ascii="Arial" w:hAnsi="Arial" w:cs="Arial"/>
          <w:szCs w:val="22"/>
        </w:rPr>
        <w:t xml:space="preserve">Der Veranstalter behält sich vor, bei Nichterreichen der Mindestteilnehmerzahl </w:t>
      </w:r>
      <w:r w:rsidR="00556C51" w:rsidRPr="00960C22">
        <w:rPr>
          <w:rFonts w:ascii="Arial" w:hAnsi="Arial" w:cs="Arial"/>
          <w:szCs w:val="22"/>
        </w:rPr>
        <w:t xml:space="preserve">von 40 Personen </w:t>
      </w:r>
      <w:r w:rsidR="00F244CE" w:rsidRPr="00960C22">
        <w:rPr>
          <w:rFonts w:ascii="Arial" w:hAnsi="Arial" w:cs="Arial"/>
          <w:szCs w:val="22"/>
        </w:rPr>
        <w:t>die Reise abzusagen.</w:t>
      </w:r>
    </w:p>
    <w:p w14:paraId="65142BAE" w14:textId="77777777" w:rsidR="00C4226B" w:rsidRPr="00960C22" w:rsidRDefault="00C4226B" w:rsidP="00960C22">
      <w:pPr>
        <w:ind w:left="-142" w:right="141"/>
        <w:jc w:val="both"/>
        <w:rPr>
          <w:rFonts w:ascii="Arial" w:hAnsi="Arial" w:cs="Arial"/>
          <w:szCs w:val="22"/>
        </w:rPr>
      </w:pPr>
    </w:p>
    <w:p w14:paraId="51DC8D8C" w14:textId="2BF27F13" w:rsidR="00C4226B" w:rsidRPr="00960C22" w:rsidRDefault="00C4226B" w:rsidP="00960C22">
      <w:pPr>
        <w:spacing w:after="120"/>
        <w:ind w:left="-142" w:right="141"/>
        <w:jc w:val="both"/>
        <w:rPr>
          <w:rFonts w:ascii="Arial" w:hAnsi="Arial" w:cs="Arial"/>
          <w:szCs w:val="22"/>
        </w:rPr>
      </w:pPr>
      <w:r w:rsidRPr="00960C22">
        <w:rPr>
          <w:rFonts w:ascii="Arial" w:hAnsi="Arial" w:cs="Arial"/>
          <w:szCs w:val="22"/>
        </w:rPr>
        <w:t xml:space="preserve">     </w:t>
      </w:r>
      <w:sdt>
        <w:sdtPr>
          <w:rPr>
            <w:rFonts w:ascii="Arial" w:hAnsi="Arial" w:cs="Arial"/>
            <w:sz w:val="28"/>
            <w:szCs w:val="22"/>
          </w:rPr>
          <w:id w:val="109937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22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Pr="00960C22">
        <w:rPr>
          <w:rFonts w:ascii="Arial" w:hAnsi="Arial" w:cs="Arial"/>
          <w:szCs w:val="22"/>
        </w:rPr>
        <w:t xml:space="preserve"> Doppelzimmer        </w:t>
      </w:r>
      <w:sdt>
        <w:sdtPr>
          <w:rPr>
            <w:rFonts w:ascii="Arial" w:hAnsi="Arial" w:cs="Arial"/>
            <w:sz w:val="28"/>
            <w:szCs w:val="22"/>
          </w:rPr>
          <w:id w:val="-64558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22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Pr="00960C22">
        <w:rPr>
          <w:rFonts w:ascii="Arial" w:hAnsi="Arial" w:cs="Arial"/>
          <w:szCs w:val="22"/>
        </w:rPr>
        <w:t xml:space="preserve"> Einzelzimmer  </w:t>
      </w:r>
      <w:r w:rsidR="00960C22">
        <w:rPr>
          <w:rFonts w:ascii="Arial" w:hAnsi="Arial" w:cs="Arial"/>
          <w:szCs w:val="22"/>
        </w:rPr>
        <w:t xml:space="preserve">  </w:t>
      </w:r>
      <w:r w:rsidR="001B4DE8">
        <w:rPr>
          <w:rFonts w:ascii="Arial" w:hAnsi="Arial" w:cs="Arial"/>
          <w:szCs w:val="22"/>
        </w:rPr>
        <w:t xml:space="preserve"> </w:t>
      </w:r>
      <w:proofErr w:type="gramStart"/>
      <w:r w:rsidR="001B4DE8">
        <w:rPr>
          <w:rFonts w:ascii="Arial" w:hAnsi="Arial" w:cs="Arial"/>
          <w:szCs w:val="22"/>
        </w:rPr>
        <w:t xml:space="preserve">  </w:t>
      </w:r>
      <w:r w:rsidR="00960C22">
        <w:rPr>
          <w:rFonts w:ascii="Arial" w:hAnsi="Arial" w:cs="Arial"/>
          <w:szCs w:val="22"/>
        </w:rPr>
        <w:t xml:space="preserve"> </w:t>
      </w:r>
      <w:r w:rsidRPr="001B4DE8">
        <w:rPr>
          <w:rFonts w:ascii="Arial" w:hAnsi="Arial" w:cs="Arial"/>
          <w:sz w:val="16"/>
          <w:szCs w:val="22"/>
        </w:rPr>
        <w:t>(</w:t>
      </w:r>
      <w:proofErr w:type="gramEnd"/>
      <w:r w:rsidRPr="001B4DE8">
        <w:rPr>
          <w:rFonts w:ascii="Arial" w:hAnsi="Arial" w:cs="Arial"/>
          <w:sz w:val="16"/>
          <w:szCs w:val="22"/>
        </w:rPr>
        <w:t>bitte ankreuzen)</w:t>
      </w:r>
    </w:p>
    <w:p w14:paraId="503EB595" w14:textId="6BB2D715" w:rsidR="0097293E" w:rsidRPr="00960C22" w:rsidRDefault="00060C34" w:rsidP="00960C22">
      <w:pPr>
        <w:ind w:left="-142" w:right="141"/>
        <w:jc w:val="both"/>
        <w:rPr>
          <w:rFonts w:ascii="Arial" w:hAnsi="Arial" w:cs="Arial"/>
          <w:sz w:val="8"/>
          <w:szCs w:val="22"/>
        </w:rPr>
      </w:pPr>
      <w:r w:rsidRPr="00960C22">
        <w:rPr>
          <w:rFonts w:ascii="Arial" w:hAnsi="Arial" w:cs="Arial"/>
          <w:sz w:val="8"/>
          <w:szCs w:val="22"/>
        </w:rPr>
        <w:tab/>
      </w:r>
      <w:r w:rsidRPr="00960C22">
        <w:rPr>
          <w:rFonts w:ascii="Arial" w:hAnsi="Arial" w:cs="Arial"/>
          <w:sz w:val="8"/>
          <w:szCs w:val="22"/>
        </w:rPr>
        <w:tab/>
      </w:r>
      <w:r w:rsidRPr="00960C22">
        <w:rPr>
          <w:rFonts w:ascii="Arial" w:hAnsi="Arial" w:cs="Arial"/>
          <w:sz w:val="8"/>
          <w:szCs w:val="22"/>
        </w:rPr>
        <w:tab/>
      </w:r>
      <w:r w:rsidRPr="00960C22">
        <w:rPr>
          <w:rFonts w:ascii="Arial" w:hAnsi="Arial" w:cs="Arial"/>
          <w:sz w:val="8"/>
          <w:szCs w:val="22"/>
        </w:rPr>
        <w:tab/>
      </w:r>
      <w:r w:rsidRPr="00960C22">
        <w:rPr>
          <w:rFonts w:ascii="Arial" w:hAnsi="Arial" w:cs="Arial"/>
          <w:sz w:val="8"/>
          <w:szCs w:val="22"/>
        </w:rPr>
        <w:tab/>
      </w:r>
      <w:r w:rsidRPr="00960C22">
        <w:rPr>
          <w:rFonts w:ascii="Arial" w:hAnsi="Arial" w:cs="Arial"/>
          <w:sz w:val="8"/>
          <w:szCs w:val="22"/>
        </w:rPr>
        <w:tab/>
      </w:r>
    </w:p>
    <w:tbl>
      <w:tblPr>
        <w:tblStyle w:val="Tabellenraster"/>
        <w:tblW w:w="68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3261"/>
      </w:tblGrid>
      <w:tr w:rsidR="00960C22" w14:paraId="1878DE3B" w14:textId="77777777" w:rsidTr="00960C22">
        <w:tc>
          <w:tcPr>
            <w:tcW w:w="3261" w:type="dxa"/>
          </w:tcPr>
          <w:p w14:paraId="4E5AD416" w14:textId="630487C8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1. Reisende</w:t>
            </w:r>
            <w:r>
              <w:rPr>
                <w:rFonts w:ascii="Arial" w:hAnsi="Arial" w:cs="Arial"/>
                <w:sz w:val="16"/>
                <w:szCs w:val="22"/>
              </w:rPr>
              <w:t>/</w:t>
            </w:r>
            <w:r w:rsidRPr="00960C22">
              <w:rPr>
                <w:rFonts w:ascii="Arial" w:hAnsi="Arial" w:cs="Arial"/>
                <w:sz w:val="16"/>
                <w:szCs w:val="22"/>
              </w:rPr>
              <w:t>r</w:t>
            </w:r>
          </w:p>
        </w:tc>
        <w:tc>
          <w:tcPr>
            <w:tcW w:w="283" w:type="dxa"/>
          </w:tcPr>
          <w:p w14:paraId="2B662547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</w:tcPr>
          <w:p w14:paraId="0D873E97" w14:textId="3FD9E480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Mitreisende</w:t>
            </w:r>
            <w:r>
              <w:rPr>
                <w:rFonts w:ascii="Arial" w:hAnsi="Arial" w:cs="Arial"/>
                <w:sz w:val="16"/>
                <w:szCs w:val="22"/>
              </w:rPr>
              <w:t>/</w:t>
            </w:r>
            <w:r w:rsidRPr="00960C22">
              <w:rPr>
                <w:rFonts w:ascii="Arial" w:hAnsi="Arial" w:cs="Arial"/>
                <w:sz w:val="16"/>
                <w:szCs w:val="22"/>
              </w:rPr>
              <w:t>r</w:t>
            </w:r>
          </w:p>
        </w:tc>
      </w:tr>
      <w:tr w:rsidR="00960C22" w14:paraId="56AB31E1" w14:textId="77777777" w:rsidTr="00960C22">
        <w:tc>
          <w:tcPr>
            <w:tcW w:w="3261" w:type="dxa"/>
            <w:tcBorders>
              <w:bottom w:val="single" w:sz="4" w:space="0" w:color="auto"/>
            </w:tcBorders>
          </w:tcPr>
          <w:p w14:paraId="2B23D994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Cs w:val="22"/>
              </w:rPr>
            </w:pPr>
          </w:p>
          <w:p w14:paraId="67B7D2AD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Cs w:val="22"/>
              </w:rPr>
            </w:pPr>
          </w:p>
          <w:p w14:paraId="6FF239D3" w14:textId="195EDFAE" w:rsidR="00960C22" w:rsidRDefault="00960C22" w:rsidP="00960C22">
            <w:pPr>
              <w:ind w:right="14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</w:tcPr>
          <w:p w14:paraId="04C88529" w14:textId="77777777" w:rsid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AA13CED" w14:textId="08B0E186" w:rsidR="00960C22" w:rsidRDefault="00960C22" w:rsidP="00960C22">
            <w:pPr>
              <w:ind w:right="14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60C22" w14:paraId="6EB1C2C8" w14:textId="77777777" w:rsidTr="00960C22">
        <w:tc>
          <w:tcPr>
            <w:tcW w:w="3261" w:type="dxa"/>
            <w:tcBorders>
              <w:top w:val="single" w:sz="4" w:space="0" w:color="auto"/>
            </w:tcBorders>
          </w:tcPr>
          <w:p w14:paraId="00A56028" w14:textId="51663311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Name</w:t>
            </w:r>
            <w:r>
              <w:rPr>
                <w:rFonts w:ascii="Arial" w:hAnsi="Arial" w:cs="Arial"/>
                <w:sz w:val="16"/>
                <w:szCs w:val="22"/>
              </w:rPr>
              <w:t>,</w:t>
            </w:r>
            <w:r w:rsidRPr="00960C22">
              <w:rPr>
                <w:rFonts w:ascii="Arial" w:hAnsi="Arial" w:cs="Arial"/>
                <w:sz w:val="16"/>
                <w:szCs w:val="22"/>
              </w:rPr>
              <w:t xml:space="preserve"> Vorname</w:t>
            </w:r>
          </w:p>
        </w:tc>
        <w:tc>
          <w:tcPr>
            <w:tcW w:w="283" w:type="dxa"/>
          </w:tcPr>
          <w:p w14:paraId="426BA148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36682B8" w14:textId="1BA92135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Name</w:t>
            </w:r>
            <w:r>
              <w:rPr>
                <w:rFonts w:ascii="Arial" w:hAnsi="Arial" w:cs="Arial"/>
                <w:sz w:val="16"/>
                <w:szCs w:val="22"/>
              </w:rPr>
              <w:t xml:space="preserve">, </w:t>
            </w:r>
            <w:r w:rsidRPr="00960C22">
              <w:rPr>
                <w:rFonts w:ascii="Arial" w:hAnsi="Arial" w:cs="Arial"/>
                <w:sz w:val="16"/>
                <w:szCs w:val="22"/>
              </w:rPr>
              <w:t>Vorname</w:t>
            </w:r>
          </w:p>
        </w:tc>
      </w:tr>
      <w:tr w:rsidR="00960C22" w14:paraId="1CFFBA12" w14:textId="77777777" w:rsidTr="00960C22">
        <w:tc>
          <w:tcPr>
            <w:tcW w:w="3261" w:type="dxa"/>
            <w:tcBorders>
              <w:bottom w:val="single" w:sz="4" w:space="0" w:color="auto"/>
            </w:tcBorders>
          </w:tcPr>
          <w:p w14:paraId="105A7AF2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68EABBAA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348A5437" w14:textId="7A2B445E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" w:type="dxa"/>
          </w:tcPr>
          <w:p w14:paraId="2E9C1C5B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9CD88A3" w14:textId="36171562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60C22" w14:paraId="7D4AA4AD" w14:textId="77777777" w:rsidTr="00960C22">
        <w:tc>
          <w:tcPr>
            <w:tcW w:w="3261" w:type="dxa"/>
            <w:tcBorders>
              <w:top w:val="single" w:sz="4" w:space="0" w:color="auto"/>
            </w:tcBorders>
          </w:tcPr>
          <w:p w14:paraId="19920AC0" w14:textId="5FC1A324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Straße</w:t>
            </w:r>
          </w:p>
        </w:tc>
        <w:tc>
          <w:tcPr>
            <w:tcW w:w="283" w:type="dxa"/>
          </w:tcPr>
          <w:p w14:paraId="1D608927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2B322CC" w14:textId="35F89B09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Straße</w:t>
            </w:r>
          </w:p>
        </w:tc>
      </w:tr>
      <w:tr w:rsidR="00960C22" w14:paraId="70904DE9" w14:textId="77777777" w:rsidTr="00960C22">
        <w:tc>
          <w:tcPr>
            <w:tcW w:w="3261" w:type="dxa"/>
            <w:tcBorders>
              <w:bottom w:val="single" w:sz="4" w:space="0" w:color="auto"/>
            </w:tcBorders>
          </w:tcPr>
          <w:p w14:paraId="5AD1ACD6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17D5240F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638C88E8" w14:textId="03B8E805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" w:type="dxa"/>
          </w:tcPr>
          <w:p w14:paraId="43684295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16D1376" w14:textId="1B7A71B1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60C22" w14:paraId="6C9006BA" w14:textId="77777777" w:rsidTr="00960C22">
        <w:tc>
          <w:tcPr>
            <w:tcW w:w="3261" w:type="dxa"/>
            <w:tcBorders>
              <w:top w:val="single" w:sz="4" w:space="0" w:color="auto"/>
            </w:tcBorders>
          </w:tcPr>
          <w:p w14:paraId="1F0566A3" w14:textId="5222E9FB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PLZ, Ort</w:t>
            </w:r>
          </w:p>
        </w:tc>
        <w:tc>
          <w:tcPr>
            <w:tcW w:w="283" w:type="dxa"/>
          </w:tcPr>
          <w:p w14:paraId="5106E03E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D3F32E3" w14:textId="11CF1936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PLZ, Ort</w:t>
            </w:r>
          </w:p>
        </w:tc>
      </w:tr>
      <w:tr w:rsidR="00960C22" w14:paraId="55E1B2C3" w14:textId="77777777" w:rsidTr="00960C22">
        <w:tc>
          <w:tcPr>
            <w:tcW w:w="3261" w:type="dxa"/>
            <w:tcBorders>
              <w:bottom w:val="single" w:sz="4" w:space="0" w:color="auto"/>
            </w:tcBorders>
          </w:tcPr>
          <w:p w14:paraId="5EFF5F05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78707CA9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5ECD1F9B" w14:textId="05ED3755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" w:type="dxa"/>
          </w:tcPr>
          <w:p w14:paraId="0E210B81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E427078" w14:textId="0FD58A23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60C22" w14:paraId="77401F29" w14:textId="77777777" w:rsidTr="00960C22">
        <w:tc>
          <w:tcPr>
            <w:tcW w:w="3261" w:type="dxa"/>
            <w:tcBorders>
              <w:top w:val="single" w:sz="4" w:space="0" w:color="auto"/>
            </w:tcBorders>
          </w:tcPr>
          <w:p w14:paraId="2DAA1971" w14:textId="22548757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Telefon</w:t>
            </w:r>
          </w:p>
        </w:tc>
        <w:tc>
          <w:tcPr>
            <w:tcW w:w="283" w:type="dxa"/>
          </w:tcPr>
          <w:p w14:paraId="675C9907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19EE18F" w14:textId="24C2FC7A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Telefon</w:t>
            </w:r>
          </w:p>
        </w:tc>
      </w:tr>
      <w:tr w:rsidR="00960C22" w14:paraId="3ADFD707" w14:textId="77777777" w:rsidTr="00960C22">
        <w:tc>
          <w:tcPr>
            <w:tcW w:w="3261" w:type="dxa"/>
            <w:tcBorders>
              <w:bottom w:val="single" w:sz="4" w:space="0" w:color="auto"/>
            </w:tcBorders>
          </w:tcPr>
          <w:p w14:paraId="46C99324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3996511F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3643C10C" w14:textId="3E1EAB16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" w:type="dxa"/>
          </w:tcPr>
          <w:p w14:paraId="2E33EAE6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6051BD81" w14:textId="66679109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60C22" w14:paraId="05BE7CA4" w14:textId="77777777" w:rsidTr="00960C22">
        <w:tc>
          <w:tcPr>
            <w:tcW w:w="3261" w:type="dxa"/>
            <w:tcBorders>
              <w:top w:val="single" w:sz="4" w:space="0" w:color="auto"/>
            </w:tcBorders>
          </w:tcPr>
          <w:p w14:paraId="78BE404A" w14:textId="56B2DBD7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960C22">
              <w:rPr>
                <w:rFonts w:ascii="Arial" w:hAnsi="Arial" w:cs="Arial"/>
                <w:sz w:val="16"/>
                <w:szCs w:val="22"/>
              </w:rPr>
              <w:t>E</w:t>
            </w:r>
            <w:r>
              <w:rPr>
                <w:rFonts w:ascii="Arial" w:hAnsi="Arial" w:cs="Arial"/>
                <w:sz w:val="16"/>
                <w:szCs w:val="22"/>
              </w:rPr>
              <w:t>-</w:t>
            </w:r>
            <w:r w:rsidRPr="00960C22">
              <w:rPr>
                <w:rFonts w:ascii="Arial" w:hAnsi="Arial" w:cs="Arial"/>
                <w:sz w:val="16"/>
                <w:szCs w:val="22"/>
              </w:rPr>
              <w:t>Mail</w:t>
            </w:r>
          </w:p>
        </w:tc>
        <w:tc>
          <w:tcPr>
            <w:tcW w:w="283" w:type="dxa"/>
          </w:tcPr>
          <w:p w14:paraId="3183BF1D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</w:tcBorders>
          </w:tcPr>
          <w:p w14:paraId="35B54255" w14:textId="1C2A3E3B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E-Mail</w:t>
            </w:r>
          </w:p>
        </w:tc>
      </w:tr>
      <w:tr w:rsidR="00960C22" w14:paraId="6015683D" w14:textId="77777777" w:rsidTr="00960C22">
        <w:tc>
          <w:tcPr>
            <w:tcW w:w="3261" w:type="dxa"/>
            <w:tcBorders>
              <w:bottom w:val="single" w:sz="4" w:space="0" w:color="auto"/>
            </w:tcBorders>
          </w:tcPr>
          <w:p w14:paraId="675C9ADD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3C31BA4F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5E1D6837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14:paraId="4A303E4A" w14:textId="5AC54CBA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" w:type="dxa"/>
          </w:tcPr>
          <w:p w14:paraId="37D27B71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</w:tcPr>
          <w:p w14:paraId="20D680BC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960C22" w14:paraId="0F2A76F6" w14:textId="77777777" w:rsidTr="00960C22">
        <w:tc>
          <w:tcPr>
            <w:tcW w:w="3261" w:type="dxa"/>
            <w:tcBorders>
              <w:top w:val="single" w:sz="4" w:space="0" w:color="auto"/>
            </w:tcBorders>
          </w:tcPr>
          <w:p w14:paraId="040F3A0C" w14:textId="2516E758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Unterschrift</w:t>
            </w:r>
          </w:p>
        </w:tc>
        <w:tc>
          <w:tcPr>
            <w:tcW w:w="283" w:type="dxa"/>
          </w:tcPr>
          <w:p w14:paraId="57328FBC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</w:tcBorders>
          </w:tcPr>
          <w:p w14:paraId="49C11409" w14:textId="50648943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Unterschrift</w:t>
            </w:r>
          </w:p>
        </w:tc>
      </w:tr>
      <w:tr w:rsidR="00960C22" w14:paraId="2DAF143A" w14:textId="77777777" w:rsidTr="00960C22">
        <w:tc>
          <w:tcPr>
            <w:tcW w:w="3261" w:type="dxa"/>
          </w:tcPr>
          <w:p w14:paraId="1C2D01B1" w14:textId="77777777" w:rsidR="00960C22" w:rsidRP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83" w:type="dxa"/>
          </w:tcPr>
          <w:p w14:paraId="05A6AE02" w14:textId="77777777" w:rsidR="00960C22" w:rsidRPr="00960C22" w:rsidRDefault="00960C22" w:rsidP="00960C22">
            <w:pPr>
              <w:ind w:right="141" w:firstLine="123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14:paraId="666E39DF" w14:textId="77777777" w:rsidR="00960C22" w:rsidRDefault="00960C22" w:rsidP="00960C22">
            <w:pPr>
              <w:ind w:right="141"/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</w:tr>
    </w:tbl>
    <w:p w14:paraId="17229856" w14:textId="77777777" w:rsidR="001B6D63" w:rsidRDefault="001B6D63" w:rsidP="001B6D63">
      <w:pPr>
        <w:ind w:left="-426" w:right="141"/>
        <w:rPr>
          <w:rFonts w:ascii="Arial" w:hAnsi="Arial" w:cs="Arial"/>
          <w:sz w:val="10"/>
          <w:szCs w:val="22"/>
        </w:rPr>
      </w:pPr>
    </w:p>
    <w:p w14:paraId="253ACDAC" w14:textId="77777777" w:rsidR="001B6D63" w:rsidRPr="001B6D63" w:rsidRDefault="001B6D63" w:rsidP="001B6D63">
      <w:pPr>
        <w:ind w:left="-426" w:right="141"/>
        <w:rPr>
          <w:rFonts w:ascii="Arial" w:hAnsi="Arial" w:cs="Arial"/>
          <w:sz w:val="10"/>
          <w:szCs w:val="22"/>
        </w:rPr>
      </w:pPr>
    </w:p>
    <w:p w14:paraId="3C789958" w14:textId="53159B64" w:rsidR="00F244CE" w:rsidRPr="00960C22" w:rsidRDefault="00556C51" w:rsidP="00960C22">
      <w:pPr>
        <w:ind w:left="-142" w:right="141"/>
        <w:jc w:val="both"/>
        <w:rPr>
          <w:rFonts w:ascii="Arial" w:hAnsi="Arial" w:cs="Arial"/>
          <w:b/>
          <w:sz w:val="24"/>
          <w:szCs w:val="22"/>
          <w:u w:val="single"/>
        </w:rPr>
      </w:pPr>
      <w:r w:rsidRPr="00960C22">
        <w:rPr>
          <w:rFonts w:ascii="Arial" w:hAnsi="Arial" w:cs="Arial"/>
          <w:b/>
          <w:sz w:val="24"/>
          <w:szCs w:val="22"/>
          <w:u w:val="single"/>
        </w:rPr>
        <w:t>Reiseprogramm:</w:t>
      </w:r>
    </w:p>
    <w:p w14:paraId="799F8B40" w14:textId="77777777" w:rsidR="00F244CE" w:rsidRPr="00960C22" w:rsidRDefault="00F244CE" w:rsidP="00960C22">
      <w:pPr>
        <w:ind w:left="-142" w:right="141"/>
        <w:jc w:val="both"/>
        <w:rPr>
          <w:rFonts w:ascii="Arial" w:hAnsi="Arial" w:cs="Arial"/>
          <w:sz w:val="8"/>
          <w:szCs w:val="22"/>
        </w:rPr>
      </w:pPr>
    </w:p>
    <w:p w14:paraId="45C20ECF" w14:textId="1101C376" w:rsidR="00F244CE" w:rsidRPr="00960C22" w:rsidRDefault="00F244CE" w:rsidP="00960C22">
      <w:pPr>
        <w:autoSpaceDE w:val="0"/>
        <w:autoSpaceDN w:val="0"/>
        <w:adjustRightInd w:val="0"/>
        <w:ind w:left="-142" w:right="141"/>
        <w:jc w:val="both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Montag, 22.</w:t>
      </w:r>
      <w:r w:rsidR="001B4DE8">
        <w:rPr>
          <w:rFonts w:ascii="Arial" w:eastAsiaTheme="minorHAnsi" w:hAnsi="Arial" w:cs="Arial"/>
          <w:b/>
          <w:szCs w:val="22"/>
          <w:u w:val="single"/>
          <w:lang w:eastAsia="en-US"/>
        </w:rPr>
        <w:t>0</w:t>
      </w: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4.24</w:t>
      </w:r>
    </w:p>
    <w:p w14:paraId="4CAD9BE1" w14:textId="56F65105" w:rsidR="00F244CE" w:rsidRPr="00960C22" w:rsidRDefault="00F244CE" w:rsidP="00960C22">
      <w:pPr>
        <w:autoSpaceDE w:val="0"/>
        <w:autoSpaceDN w:val="0"/>
        <w:adjustRightInd w:val="0"/>
        <w:ind w:left="-142"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Abfahrt um 4.00 Uhr in Blindheim. Fahrt über München, Innsbruck, Brenner, Modena, Bologna und Florenz nach Assisi (ca. 920 km). Ankunft in Assisi gegen 18.30 Uhr am Hotel; anschließend Zimmerbezug und gemeinsames Abendessen.</w:t>
      </w:r>
    </w:p>
    <w:p w14:paraId="3B41ED2A" w14:textId="0BB44B41" w:rsidR="00F244CE" w:rsidRPr="00960C22" w:rsidRDefault="00F244CE" w:rsidP="00960C22">
      <w:pPr>
        <w:autoSpaceDE w:val="0"/>
        <w:autoSpaceDN w:val="0"/>
        <w:adjustRightInd w:val="0"/>
        <w:ind w:left="-142" w:right="141"/>
        <w:jc w:val="both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Dienstag, 23.</w:t>
      </w:r>
      <w:r w:rsidR="001B4DE8">
        <w:rPr>
          <w:rFonts w:ascii="Arial" w:eastAsiaTheme="minorHAnsi" w:hAnsi="Arial" w:cs="Arial"/>
          <w:b/>
          <w:szCs w:val="22"/>
          <w:u w:val="single"/>
          <w:lang w:eastAsia="en-US"/>
        </w:rPr>
        <w:t>0</w:t>
      </w: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4.24</w:t>
      </w:r>
    </w:p>
    <w:p w14:paraId="4FFCA2B5" w14:textId="068E8F38" w:rsidR="00F244CE" w:rsidRPr="00960C22" w:rsidRDefault="00F244CE" w:rsidP="00960C22">
      <w:pPr>
        <w:autoSpaceDE w:val="0"/>
        <w:autoSpaceDN w:val="0"/>
        <w:adjustRightInd w:val="0"/>
        <w:ind w:left="-142"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Vormittags: Frühstück im Hotel, Gang durch die Oberstadt – San Francesco – S. Chiara – Geburtshaus des Hl. Franz</w:t>
      </w:r>
    </w:p>
    <w:p w14:paraId="29FAE0A2" w14:textId="77777777" w:rsidR="00F244CE" w:rsidRPr="00960C22" w:rsidRDefault="00F244CE" w:rsidP="00960C22">
      <w:pPr>
        <w:autoSpaceDE w:val="0"/>
        <w:autoSpaceDN w:val="0"/>
        <w:adjustRightInd w:val="0"/>
        <w:ind w:left="-142"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Mittags: Gemeinsames Mittagessen im Hotel in Assisi (im Rahmen der Vollpension)</w:t>
      </w:r>
    </w:p>
    <w:p w14:paraId="443FE031" w14:textId="11602DF9" w:rsidR="00F244CE" w:rsidRPr="00960C22" w:rsidRDefault="00F244CE" w:rsidP="001B4DE8">
      <w:pPr>
        <w:autoSpaceDE w:val="0"/>
        <w:autoSpaceDN w:val="0"/>
        <w:adjustRightInd w:val="0"/>
        <w:ind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lastRenderedPageBreak/>
        <w:t>Nachmittags: Weiterfahrt nach Rom (ca. 190 km) – Ankunft gegen 18.30 Uhr am Hotel im Zentrum Roms (Hotel liegt nur 10 Minuten per Fuß vom Vatikan entfernt)</w:t>
      </w:r>
    </w:p>
    <w:p w14:paraId="6188A0D9" w14:textId="77777777" w:rsidR="00F244CE" w:rsidRPr="00960C22" w:rsidRDefault="00F244CE" w:rsidP="001B4DE8">
      <w:pPr>
        <w:autoSpaceDE w:val="0"/>
        <w:autoSpaceDN w:val="0"/>
        <w:adjustRightInd w:val="0"/>
        <w:ind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Abends: 19.30 Uhr gemeinsames Abendessen im Hotel in Rom</w:t>
      </w:r>
    </w:p>
    <w:p w14:paraId="518F97FF" w14:textId="1EB7B7BC" w:rsidR="00F244CE" w:rsidRPr="00960C22" w:rsidRDefault="00F244CE" w:rsidP="001B4DE8">
      <w:pPr>
        <w:autoSpaceDE w:val="0"/>
        <w:autoSpaceDN w:val="0"/>
        <w:adjustRightInd w:val="0"/>
        <w:ind w:right="141"/>
        <w:jc w:val="both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Mittwoch, 24.</w:t>
      </w:r>
      <w:r w:rsidR="001B4DE8">
        <w:rPr>
          <w:rFonts w:ascii="Arial" w:eastAsiaTheme="minorHAnsi" w:hAnsi="Arial" w:cs="Arial"/>
          <w:b/>
          <w:szCs w:val="22"/>
          <w:u w:val="single"/>
          <w:lang w:eastAsia="en-US"/>
        </w:rPr>
        <w:t>0</w:t>
      </w: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4.24</w:t>
      </w:r>
    </w:p>
    <w:p w14:paraId="474FCCF7" w14:textId="2214084A" w:rsidR="00F244CE" w:rsidRPr="00960C22" w:rsidRDefault="00F244CE" w:rsidP="001B4DE8">
      <w:pPr>
        <w:autoSpaceDE w:val="0"/>
        <w:autoSpaceDN w:val="0"/>
        <w:adjustRightInd w:val="0"/>
        <w:ind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Vormittags: Frühstück im Hotel, Generalaudienz beim Heiligen Vater (sofern der Hl. Vater in Rom anwesend ist und eine Audienz angesetzt ist)</w:t>
      </w:r>
    </w:p>
    <w:p w14:paraId="5B76F97E" w14:textId="77777777" w:rsidR="00F244CE" w:rsidRPr="00960C22" w:rsidRDefault="00F244CE" w:rsidP="001B4DE8">
      <w:pPr>
        <w:autoSpaceDE w:val="0"/>
        <w:autoSpaceDN w:val="0"/>
        <w:adjustRightInd w:val="0"/>
        <w:ind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Mittags: Möglichkeit zum Mittagessen im Zentrum Roms</w:t>
      </w:r>
    </w:p>
    <w:p w14:paraId="7E4E47D6" w14:textId="77777777" w:rsidR="00F244CE" w:rsidRPr="00960C22" w:rsidRDefault="00F244CE" w:rsidP="001B4DE8">
      <w:pPr>
        <w:autoSpaceDE w:val="0"/>
        <w:autoSpaceDN w:val="0"/>
        <w:adjustRightInd w:val="0"/>
        <w:ind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Nachmittags: Sankt Johann im Lateran – Santa Maria Maggiore (mit Gottesdienst)</w:t>
      </w:r>
    </w:p>
    <w:p w14:paraId="1C26E09E" w14:textId="77777777" w:rsidR="00F244CE" w:rsidRPr="00960C22" w:rsidRDefault="00F244CE" w:rsidP="001B4DE8">
      <w:pPr>
        <w:autoSpaceDE w:val="0"/>
        <w:autoSpaceDN w:val="0"/>
        <w:adjustRightInd w:val="0"/>
        <w:ind w:right="141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Abends: 19.30 Uhr gemeinsames Abendessen im Hotel in Rom</w:t>
      </w:r>
    </w:p>
    <w:p w14:paraId="1A83DB40" w14:textId="091066D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Donnerstag, 25.</w:t>
      </w:r>
      <w:r w:rsidR="001B4DE8">
        <w:rPr>
          <w:rFonts w:ascii="Arial" w:eastAsiaTheme="minorHAnsi" w:hAnsi="Arial" w:cs="Arial"/>
          <w:b/>
          <w:szCs w:val="22"/>
          <w:u w:val="single"/>
          <w:lang w:eastAsia="en-US"/>
        </w:rPr>
        <w:t>0</w:t>
      </w: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4.24</w:t>
      </w:r>
    </w:p>
    <w:p w14:paraId="4F7EF586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Vormittags: Frühstück im Hotel, Petersplatz &amp; Petersbasilika mit Möglichkeit zur</w:t>
      </w:r>
    </w:p>
    <w:p w14:paraId="549DF643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Kuppelbesteigung und Besuch der Grotten</w:t>
      </w:r>
    </w:p>
    <w:p w14:paraId="4AFD4759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Mittags: Möglichkeit zum Mittagessen in einem Restaurant beim Vatikan</w:t>
      </w:r>
    </w:p>
    <w:p w14:paraId="404F14A4" w14:textId="21F277BB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Nachmittags: Vatikanische Museen mit Sixtinischer Kapelle (zuzüglich 17,- Eintritt und Reservierungsgebühr 5,- €/Person – sofern vorab buchbar) oder Sankt Paul vor den Mauern</w:t>
      </w:r>
    </w:p>
    <w:p w14:paraId="34D7A475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Abends: 19.30 Uhr gemeinsames Abendessen im Hotel</w:t>
      </w:r>
    </w:p>
    <w:p w14:paraId="4FCCDDEA" w14:textId="5545FAC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Freitag, 26.</w:t>
      </w:r>
      <w:r w:rsidR="001B4DE8">
        <w:rPr>
          <w:rFonts w:ascii="Arial" w:eastAsiaTheme="minorHAnsi" w:hAnsi="Arial" w:cs="Arial"/>
          <w:b/>
          <w:szCs w:val="22"/>
          <w:u w:val="single"/>
          <w:lang w:eastAsia="en-US"/>
        </w:rPr>
        <w:t>0</w:t>
      </w: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4.24</w:t>
      </w:r>
    </w:p>
    <w:p w14:paraId="016A49CE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Vormittags: Frühstück im Hotel,– Kolosseum (außen) – Forum Romanum</w:t>
      </w:r>
    </w:p>
    <w:p w14:paraId="659E179C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Mittags: Möglichkeit zum Mittagessen in einem Restaurant im Zentrum Roms</w:t>
      </w:r>
    </w:p>
    <w:p w14:paraId="7CFCA937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Nachmittags: Gemütlicher Spaziergang durch die Innenstadt Roms vorbei an:</w:t>
      </w:r>
    </w:p>
    <w:p w14:paraId="03F49DB8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 xml:space="preserve">Spanischer Treppe – Trevi-Brunnen – Pantheon – Piazza </w:t>
      </w:r>
      <w:proofErr w:type="spellStart"/>
      <w:r w:rsidRPr="00960C22">
        <w:rPr>
          <w:rFonts w:ascii="Arial" w:eastAsiaTheme="minorHAnsi" w:hAnsi="Arial" w:cs="Arial"/>
          <w:szCs w:val="22"/>
          <w:lang w:eastAsia="en-US"/>
        </w:rPr>
        <w:t>Navona</w:t>
      </w:r>
      <w:proofErr w:type="spellEnd"/>
    </w:p>
    <w:p w14:paraId="5A533D56" w14:textId="77777777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Abends: 19.30 Uhr gemeinsames Abendessen im Hotel</w:t>
      </w:r>
    </w:p>
    <w:p w14:paraId="4664ED80" w14:textId="78B298BA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b/>
          <w:szCs w:val="22"/>
          <w:u w:val="single"/>
          <w:lang w:eastAsia="en-US"/>
        </w:rPr>
      </w:pP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Samstag, 27.</w:t>
      </w:r>
      <w:r w:rsidR="001B4DE8">
        <w:rPr>
          <w:rFonts w:ascii="Arial" w:eastAsiaTheme="minorHAnsi" w:hAnsi="Arial" w:cs="Arial"/>
          <w:b/>
          <w:szCs w:val="22"/>
          <w:u w:val="single"/>
          <w:lang w:eastAsia="en-US"/>
        </w:rPr>
        <w:t>0</w:t>
      </w:r>
      <w:r w:rsidRPr="00960C22">
        <w:rPr>
          <w:rFonts w:ascii="Arial" w:eastAsiaTheme="minorHAnsi" w:hAnsi="Arial" w:cs="Arial"/>
          <w:b/>
          <w:szCs w:val="22"/>
          <w:u w:val="single"/>
          <w:lang w:eastAsia="en-US"/>
        </w:rPr>
        <w:t>4.24</w:t>
      </w:r>
    </w:p>
    <w:p w14:paraId="6FB82615" w14:textId="170C1D46" w:rsidR="00F244CE" w:rsidRPr="00960C22" w:rsidRDefault="00F244CE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6.00 Uhr Abfahrt am Hotel in Rom, Frühstück während der Fahrt im Bus. Rückfahrt über Florenz, Bologna, Modena, Brenner, Innsbruck und München nach Blindheim (ca. 1050 km). Ankunft gegen 22.30 Uhr.</w:t>
      </w:r>
    </w:p>
    <w:p w14:paraId="185063F5" w14:textId="77777777" w:rsidR="00C4226B" w:rsidRPr="00960C22" w:rsidRDefault="00C4226B" w:rsidP="001B6D63">
      <w:pPr>
        <w:autoSpaceDE w:val="0"/>
        <w:autoSpaceDN w:val="0"/>
        <w:adjustRightInd w:val="0"/>
        <w:ind w:right="-143"/>
        <w:jc w:val="both"/>
        <w:rPr>
          <w:rFonts w:ascii="Arial" w:eastAsiaTheme="minorHAnsi" w:hAnsi="Arial" w:cs="Arial"/>
          <w:sz w:val="12"/>
          <w:szCs w:val="22"/>
          <w:lang w:eastAsia="en-US"/>
        </w:rPr>
      </w:pPr>
    </w:p>
    <w:p w14:paraId="35549393" w14:textId="77777777" w:rsidR="00F244CE" w:rsidRPr="00960C22" w:rsidRDefault="00F244CE" w:rsidP="00C4226B">
      <w:pPr>
        <w:autoSpaceDE w:val="0"/>
        <w:autoSpaceDN w:val="0"/>
        <w:adjustRightInd w:val="0"/>
        <w:ind w:right="-143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960C2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Leistungen:</w:t>
      </w:r>
    </w:p>
    <w:p w14:paraId="5152B795" w14:textId="77777777" w:rsidR="001B6D63" w:rsidRPr="00960C22" w:rsidRDefault="001B6D63" w:rsidP="00C4226B">
      <w:pPr>
        <w:autoSpaceDE w:val="0"/>
        <w:autoSpaceDN w:val="0"/>
        <w:adjustRightInd w:val="0"/>
        <w:ind w:right="-143"/>
        <w:jc w:val="center"/>
        <w:rPr>
          <w:rFonts w:ascii="Arial" w:eastAsiaTheme="minorHAnsi" w:hAnsi="Arial" w:cs="Arial"/>
          <w:b/>
          <w:sz w:val="8"/>
          <w:szCs w:val="22"/>
          <w:u w:val="single"/>
          <w:lang w:eastAsia="en-US"/>
        </w:rPr>
      </w:pPr>
    </w:p>
    <w:p w14:paraId="1E02A7A2" w14:textId="727CED99" w:rsidR="00F244CE" w:rsidRPr="00960C22" w:rsidRDefault="00F244CE" w:rsidP="00C4226B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Busfahrt (jeweils mit Fahrerwechsel) im modernen Reisebus mit Klimaanlage, Bordküche,</w:t>
      </w:r>
      <w:r w:rsidR="00556C51" w:rsidRPr="00960C22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960C22">
        <w:rPr>
          <w:rFonts w:ascii="Arial" w:eastAsiaTheme="minorHAnsi" w:hAnsi="Arial" w:cs="Arial"/>
          <w:szCs w:val="22"/>
          <w:lang w:eastAsia="en-US"/>
        </w:rPr>
        <w:t>Getränkebar, Schlaf-/Liegesitze, Fußrasten, Toilette</w:t>
      </w:r>
    </w:p>
    <w:p w14:paraId="66E5B582" w14:textId="65F6765A" w:rsidR="00F244CE" w:rsidRPr="00960C22" w:rsidRDefault="00F244CE" w:rsidP="00C4226B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1 x Übernachtung mit Frühstück und Vollpension in Assisi im Hotel „Da Angelo“</w:t>
      </w:r>
    </w:p>
    <w:p w14:paraId="3447B836" w14:textId="64610C45" w:rsidR="00F244CE" w:rsidRPr="00960C22" w:rsidRDefault="00F244CE" w:rsidP="00C4226B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4 x Übernachtung mit Frühstück und Halbpension im Zentrum Roms im Hotel</w:t>
      </w:r>
      <w:r w:rsidR="00556C51" w:rsidRPr="00960C22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960C22">
        <w:rPr>
          <w:rFonts w:ascii="Arial" w:eastAsiaTheme="minorHAnsi" w:hAnsi="Arial" w:cs="Arial"/>
          <w:szCs w:val="22"/>
          <w:lang w:eastAsia="en-US"/>
        </w:rPr>
        <w:t xml:space="preserve">„Casa </w:t>
      </w:r>
      <w:proofErr w:type="spellStart"/>
      <w:r w:rsidRPr="00960C22">
        <w:rPr>
          <w:rFonts w:ascii="Arial" w:eastAsiaTheme="minorHAnsi" w:hAnsi="Arial" w:cs="Arial"/>
          <w:szCs w:val="22"/>
          <w:lang w:eastAsia="en-US"/>
        </w:rPr>
        <w:t>Tra</w:t>
      </w:r>
      <w:proofErr w:type="spellEnd"/>
      <w:r w:rsidRPr="00960C22">
        <w:rPr>
          <w:rFonts w:ascii="Arial" w:eastAsiaTheme="minorHAnsi" w:hAnsi="Arial" w:cs="Arial"/>
          <w:szCs w:val="22"/>
          <w:lang w:eastAsia="en-US"/>
        </w:rPr>
        <w:t xml:space="preserve"> </w:t>
      </w:r>
      <w:proofErr w:type="spellStart"/>
      <w:r w:rsidRPr="00960C22">
        <w:rPr>
          <w:rFonts w:ascii="Arial" w:eastAsiaTheme="minorHAnsi" w:hAnsi="Arial" w:cs="Arial"/>
          <w:szCs w:val="22"/>
          <w:lang w:eastAsia="en-US"/>
        </w:rPr>
        <w:t>Noi</w:t>
      </w:r>
      <w:proofErr w:type="spellEnd"/>
      <w:r w:rsidRPr="00960C22">
        <w:rPr>
          <w:rFonts w:ascii="Arial" w:eastAsiaTheme="minorHAnsi" w:hAnsi="Arial" w:cs="Arial"/>
          <w:szCs w:val="22"/>
          <w:lang w:eastAsia="en-US"/>
        </w:rPr>
        <w:t>“ (Hotel liegt nur ca. 10 Gehminuten vom Vatikan entfernt)</w:t>
      </w:r>
    </w:p>
    <w:p w14:paraId="3E72C20A" w14:textId="0633CFF0" w:rsidR="00F244CE" w:rsidRPr="00960C22" w:rsidRDefault="00F244CE" w:rsidP="00C4226B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284"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Deutschsprachige Reiseleitung während der gesamten Reise</w:t>
      </w:r>
    </w:p>
    <w:p w14:paraId="538ACBFA" w14:textId="121B86D5" w:rsidR="00F244CE" w:rsidRPr="00960C22" w:rsidRDefault="00F244CE" w:rsidP="00C4226B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284"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Örtliche deutschsprachige Reiseleitung in Rom am 25.</w:t>
      </w:r>
      <w:r w:rsidR="001B4DE8">
        <w:rPr>
          <w:rFonts w:ascii="Arial" w:eastAsiaTheme="minorHAnsi" w:hAnsi="Arial" w:cs="Arial"/>
          <w:szCs w:val="22"/>
          <w:lang w:eastAsia="en-US"/>
        </w:rPr>
        <w:t>0</w:t>
      </w:r>
      <w:r w:rsidRPr="00960C22">
        <w:rPr>
          <w:rFonts w:ascii="Arial" w:eastAsiaTheme="minorHAnsi" w:hAnsi="Arial" w:cs="Arial"/>
          <w:szCs w:val="22"/>
          <w:lang w:eastAsia="en-US"/>
        </w:rPr>
        <w:t>4.24 und 26.</w:t>
      </w:r>
      <w:r w:rsidR="001B4DE8">
        <w:rPr>
          <w:rFonts w:ascii="Arial" w:eastAsiaTheme="minorHAnsi" w:hAnsi="Arial" w:cs="Arial"/>
          <w:szCs w:val="22"/>
          <w:lang w:eastAsia="en-US"/>
        </w:rPr>
        <w:t>0</w:t>
      </w:r>
      <w:r w:rsidRPr="00960C22">
        <w:rPr>
          <w:rFonts w:ascii="Arial" w:eastAsiaTheme="minorHAnsi" w:hAnsi="Arial" w:cs="Arial"/>
          <w:szCs w:val="22"/>
          <w:lang w:eastAsia="en-US"/>
        </w:rPr>
        <w:t>4.24</w:t>
      </w:r>
    </w:p>
    <w:p w14:paraId="0EC02791" w14:textId="1DA6B286" w:rsidR="00F244CE" w:rsidRPr="00960C22" w:rsidRDefault="00F244CE" w:rsidP="00C4226B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284"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Kopfhörer für jeden Reiseteilnehmer (leihweise), um den Reiseleiter bestens zu hören</w:t>
      </w:r>
    </w:p>
    <w:p w14:paraId="7CBA8ECF" w14:textId="4D74DEA2" w:rsidR="00F244CE" w:rsidRPr="00960C22" w:rsidRDefault="00F244CE" w:rsidP="00C4226B">
      <w:pPr>
        <w:pStyle w:val="Listenabsatz"/>
        <w:numPr>
          <w:ilvl w:val="0"/>
          <w:numId w:val="18"/>
        </w:numPr>
        <w:autoSpaceDE w:val="0"/>
        <w:autoSpaceDN w:val="0"/>
        <w:adjustRightInd w:val="0"/>
        <w:ind w:left="284" w:right="-143"/>
        <w:jc w:val="both"/>
        <w:rPr>
          <w:rFonts w:ascii="Arial" w:eastAsiaTheme="minorHAnsi" w:hAnsi="Arial" w:cs="Arial"/>
          <w:szCs w:val="22"/>
          <w:lang w:eastAsia="en-US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Sämtliche notwendigen Fahrkarten für den ÖPNV in Rom lt. Programm</w:t>
      </w:r>
    </w:p>
    <w:p w14:paraId="0A3DF003" w14:textId="6A6F4A61" w:rsidR="0097293E" w:rsidRPr="00960C22" w:rsidRDefault="00F244CE" w:rsidP="00C4226B">
      <w:pPr>
        <w:pStyle w:val="Listenabsatz"/>
        <w:numPr>
          <w:ilvl w:val="0"/>
          <w:numId w:val="18"/>
        </w:numPr>
        <w:ind w:left="284" w:right="-143"/>
        <w:jc w:val="both"/>
        <w:rPr>
          <w:rFonts w:ascii="Arial" w:hAnsi="Arial" w:cs="Arial"/>
          <w:szCs w:val="22"/>
        </w:rPr>
      </w:pPr>
      <w:r w:rsidRPr="00960C22">
        <w:rPr>
          <w:rFonts w:ascii="Arial" w:eastAsiaTheme="minorHAnsi" w:hAnsi="Arial" w:cs="Arial"/>
          <w:szCs w:val="22"/>
          <w:lang w:eastAsia="en-US"/>
        </w:rPr>
        <w:t>Reiseveranstalter-Insolvenz-Versicherung lt. § 651 k BGB</w:t>
      </w:r>
    </w:p>
    <w:p w14:paraId="1337FAFE" w14:textId="77777777" w:rsidR="00291BA3" w:rsidRPr="00960C22" w:rsidRDefault="00291BA3" w:rsidP="00291BA3">
      <w:pPr>
        <w:ind w:right="-143"/>
        <w:jc w:val="both"/>
        <w:rPr>
          <w:rFonts w:ascii="Arial" w:hAnsi="Arial" w:cs="Arial"/>
          <w:szCs w:val="22"/>
        </w:rPr>
      </w:pPr>
    </w:p>
    <w:p w14:paraId="780EA274" w14:textId="1F60E836" w:rsidR="00291BA3" w:rsidRDefault="00291BA3" w:rsidP="00291BA3">
      <w:pPr>
        <w:ind w:left="426"/>
        <w:jc w:val="both"/>
        <w:rPr>
          <w:rFonts w:ascii="Arial" w:hAnsi="Arial" w:cs="Arial"/>
        </w:rPr>
      </w:pPr>
      <w:r w:rsidRPr="00960C22">
        <w:rPr>
          <w:rFonts w:ascii="Arial" w:hAnsi="Arial" w:cs="Arial"/>
        </w:rPr>
        <w:t>Ihre Fragen beantwortet Ihnen gerne unser Pfarrbüro (Tel.</w:t>
      </w:r>
      <w:r w:rsidRPr="00960C22">
        <w:rPr>
          <w:rFonts w:ascii="Arial" w:hAnsi="Arial" w:cs="Arial"/>
          <w:color w:val="FFFFFF" w:themeColor="background1"/>
        </w:rPr>
        <w:t>_</w:t>
      </w:r>
      <w:r w:rsidRPr="00960C22">
        <w:rPr>
          <w:rFonts w:ascii="Arial" w:hAnsi="Arial" w:cs="Arial"/>
        </w:rPr>
        <w:t>09074/1357).</w:t>
      </w:r>
    </w:p>
    <w:p w14:paraId="531A97F8" w14:textId="77777777" w:rsidR="001B4DE8" w:rsidRPr="001B4DE8" w:rsidRDefault="001B4DE8" w:rsidP="001B4DE8">
      <w:pPr>
        <w:spacing w:before="120"/>
        <w:ind w:left="142"/>
        <w:jc w:val="both"/>
        <w:rPr>
          <w:rFonts w:ascii="Arial" w:hAnsi="Arial" w:cs="Arial"/>
          <w:b/>
          <w:sz w:val="22"/>
        </w:rPr>
      </w:pPr>
      <w:bookmarkStart w:id="0" w:name="_GoBack"/>
      <w:r w:rsidRPr="001B4DE8">
        <w:rPr>
          <w:rFonts w:ascii="Arial" w:hAnsi="Arial" w:cs="Arial"/>
          <w:b/>
          <w:sz w:val="22"/>
        </w:rPr>
        <w:t>Wir freuen uns, viele von Ihnen auf der Reise begrüßen zu dürfen.</w:t>
      </w:r>
    </w:p>
    <w:bookmarkEnd w:id="0"/>
    <w:p w14:paraId="63B9345C" w14:textId="77777777" w:rsidR="001B4DE8" w:rsidRPr="00960C22" w:rsidRDefault="001B4DE8" w:rsidP="00291BA3">
      <w:pPr>
        <w:ind w:left="426"/>
        <w:jc w:val="both"/>
        <w:rPr>
          <w:rFonts w:ascii="Arial" w:hAnsi="Arial" w:cs="Arial"/>
        </w:rPr>
      </w:pPr>
    </w:p>
    <w:sectPr w:rsidR="001B4DE8" w:rsidRPr="00960C22" w:rsidSect="001010B6">
      <w:type w:val="continuous"/>
      <w:pgSz w:w="8419" w:h="11907" w:orient="landscape" w:code="9"/>
      <w:pgMar w:top="340" w:right="907" w:bottom="244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A2CAD" w14:textId="77777777" w:rsidR="000567F6" w:rsidRDefault="000567F6" w:rsidP="00244758">
      <w:r>
        <w:separator/>
      </w:r>
    </w:p>
  </w:endnote>
  <w:endnote w:type="continuationSeparator" w:id="0">
    <w:p w14:paraId="0A52ACA6" w14:textId="77777777" w:rsidR="000567F6" w:rsidRDefault="000567F6" w:rsidP="0024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33C6C" w14:textId="77777777" w:rsidR="000567F6" w:rsidRDefault="000567F6" w:rsidP="00244758">
      <w:r>
        <w:separator/>
      </w:r>
    </w:p>
  </w:footnote>
  <w:footnote w:type="continuationSeparator" w:id="0">
    <w:p w14:paraId="2AF5BECA" w14:textId="77777777" w:rsidR="000567F6" w:rsidRDefault="000567F6" w:rsidP="00244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74" style="width:0;height:1.5pt" o:hralign="center" o:bullet="t" o:hrstd="t" o:hr="t" fillcolor="#a0a0a0" stroked="f"/>
    </w:pict>
  </w:numPicBullet>
  <w:abstractNum w:abstractNumId="0" w15:restartNumberingAfterBreak="0">
    <w:nsid w:val="01280807"/>
    <w:multiLevelType w:val="hybridMultilevel"/>
    <w:tmpl w:val="CB368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563"/>
    <w:multiLevelType w:val="hybridMultilevel"/>
    <w:tmpl w:val="158052E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EA02A7"/>
    <w:multiLevelType w:val="hybridMultilevel"/>
    <w:tmpl w:val="2B747CCE"/>
    <w:lvl w:ilvl="0" w:tplc="74BCB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28"/>
    <w:multiLevelType w:val="hybridMultilevel"/>
    <w:tmpl w:val="B02ACDFA"/>
    <w:lvl w:ilvl="0" w:tplc="00B2FACA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F26A4"/>
    <w:multiLevelType w:val="hybridMultilevel"/>
    <w:tmpl w:val="666A4AFE"/>
    <w:lvl w:ilvl="0" w:tplc="C2BEA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C5706"/>
    <w:multiLevelType w:val="hybridMultilevel"/>
    <w:tmpl w:val="F9C239DA"/>
    <w:lvl w:ilvl="0" w:tplc="6FA44CBA">
      <w:start w:val="1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9D545C"/>
    <w:multiLevelType w:val="hybridMultilevel"/>
    <w:tmpl w:val="BEF65EDE"/>
    <w:lvl w:ilvl="0" w:tplc="DF08B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14B8B"/>
    <w:multiLevelType w:val="hybridMultilevel"/>
    <w:tmpl w:val="976802C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2DA5F52"/>
    <w:multiLevelType w:val="hybridMultilevel"/>
    <w:tmpl w:val="D62E3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F1CEE"/>
    <w:multiLevelType w:val="hybridMultilevel"/>
    <w:tmpl w:val="071E5D86"/>
    <w:lvl w:ilvl="0" w:tplc="0E1CB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30F96"/>
    <w:multiLevelType w:val="hybridMultilevel"/>
    <w:tmpl w:val="CE9CF56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9242DC"/>
    <w:multiLevelType w:val="hybridMultilevel"/>
    <w:tmpl w:val="68365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E1672DC"/>
    <w:multiLevelType w:val="hybridMultilevel"/>
    <w:tmpl w:val="E592AABE"/>
    <w:lvl w:ilvl="0" w:tplc="04070001">
      <w:start w:val="17"/>
      <w:numFmt w:val="bullet"/>
      <w:lvlText w:val=""/>
      <w:lvlJc w:val="left"/>
      <w:pPr>
        <w:ind w:left="1992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 w15:restartNumberingAfterBreak="0">
    <w:nsid w:val="593F0B2C"/>
    <w:multiLevelType w:val="hybridMultilevel"/>
    <w:tmpl w:val="98E8959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221FD9"/>
    <w:multiLevelType w:val="hybridMultilevel"/>
    <w:tmpl w:val="F9249C82"/>
    <w:lvl w:ilvl="0" w:tplc="4664F92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05D07C5"/>
    <w:multiLevelType w:val="multilevel"/>
    <w:tmpl w:val="9E5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E641D6"/>
    <w:multiLevelType w:val="hybridMultilevel"/>
    <w:tmpl w:val="22821C98"/>
    <w:lvl w:ilvl="0" w:tplc="474E0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D64"/>
    <w:multiLevelType w:val="hybridMultilevel"/>
    <w:tmpl w:val="5FBABCAE"/>
    <w:lvl w:ilvl="0" w:tplc="ACAE17B8">
      <w:start w:val="18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6AC741B"/>
    <w:multiLevelType w:val="multilevel"/>
    <w:tmpl w:val="1466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7"/>
  </w:num>
  <w:num w:numId="7">
    <w:abstractNumId w:val="16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5"/>
  </w:num>
  <w:num w:numId="13">
    <w:abstractNumId w:val="18"/>
  </w:num>
  <w:num w:numId="14">
    <w:abstractNumId w:val="2"/>
  </w:num>
  <w:num w:numId="15">
    <w:abstractNumId w:val="9"/>
  </w:num>
  <w:num w:numId="16">
    <w:abstractNumId w:val="6"/>
  </w:num>
  <w:num w:numId="17">
    <w:abstractNumId w:val="13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bookFoldPrintingSheets w:val="-4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C38"/>
    <w:rsid w:val="00001585"/>
    <w:rsid w:val="0000220E"/>
    <w:rsid w:val="0000362D"/>
    <w:rsid w:val="00003AAF"/>
    <w:rsid w:val="000057A2"/>
    <w:rsid w:val="0000583C"/>
    <w:rsid w:val="00005896"/>
    <w:rsid w:val="00010CEB"/>
    <w:rsid w:val="00011580"/>
    <w:rsid w:val="00014148"/>
    <w:rsid w:val="000200DB"/>
    <w:rsid w:val="000221E6"/>
    <w:rsid w:val="00025F60"/>
    <w:rsid w:val="00026468"/>
    <w:rsid w:val="00027C6C"/>
    <w:rsid w:val="00027EF2"/>
    <w:rsid w:val="000302DB"/>
    <w:rsid w:val="000305CE"/>
    <w:rsid w:val="00031BDC"/>
    <w:rsid w:val="00031F18"/>
    <w:rsid w:val="00033413"/>
    <w:rsid w:val="00035642"/>
    <w:rsid w:val="000408D7"/>
    <w:rsid w:val="00043A0E"/>
    <w:rsid w:val="00045B95"/>
    <w:rsid w:val="00046596"/>
    <w:rsid w:val="00046DC5"/>
    <w:rsid w:val="000472A6"/>
    <w:rsid w:val="00050169"/>
    <w:rsid w:val="00051582"/>
    <w:rsid w:val="000516DB"/>
    <w:rsid w:val="0005364D"/>
    <w:rsid w:val="000555E2"/>
    <w:rsid w:val="000567F6"/>
    <w:rsid w:val="000572F6"/>
    <w:rsid w:val="00060C34"/>
    <w:rsid w:val="000613A0"/>
    <w:rsid w:val="00061F36"/>
    <w:rsid w:val="0006430E"/>
    <w:rsid w:val="000659CF"/>
    <w:rsid w:val="00065D92"/>
    <w:rsid w:val="00072CCA"/>
    <w:rsid w:val="00074471"/>
    <w:rsid w:val="0007560E"/>
    <w:rsid w:val="0007590B"/>
    <w:rsid w:val="00076EAF"/>
    <w:rsid w:val="000773CB"/>
    <w:rsid w:val="00081F80"/>
    <w:rsid w:val="00085C69"/>
    <w:rsid w:val="00085DA3"/>
    <w:rsid w:val="00086756"/>
    <w:rsid w:val="00092EA9"/>
    <w:rsid w:val="000936C7"/>
    <w:rsid w:val="0009531A"/>
    <w:rsid w:val="000958CE"/>
    <w:rsid w:val="0009775F"/>
    <w:rsid w:val="000A052B"/>
    <w:rsid w:val="000A128B"/>
    <w:rsid w:val="000A2A1B"/>
    <w:rsid w:val="000B2F16"/>
    <w:rsid w:val="000B3B7E"/>
    <w:rsid w:val="000B468F"/>
    <w:rsid w:val="000B6A31"/>
    <w:rsid w:val="000B7786"/>
    <w:rsid w:val="000B79E1"/>
    <w:rsid w:val="000C5177"/>
    <w:rsid w:val="000D40B3"/>
    <w:rsid w:val="000D4700"/>
    <w:rsid w:val="000D6D07"/>
    <w:rsid w:val="000E232D"/>
    <w:rsid w:val="000E61C1"/>
    <w:rsid w:val="000E6525"/>
    <w:rsid w:val="000F03E6"/>
    <w:rsid w:val="001010B6"/>
    <w:rsid w:val="001013BC"/>
    <w:rsid w:val="0010250D"/>
    <w:rsid w:val="00103336"/>
    <w:rsid w:val="00104748"/>
    <w:rsid w:val="00106C34"/>
    <w:rsid w:val="00106C96"/>
    <w:rsid w:val="00114AB8"/>
    <w:rsid w:val="00120251"/>
    <w:rsid w:val="001204FD"/>
    <w:rsid w:val="0012242B"/>
    <w:rsid w:val="0012433F"/>
    <w:rsid w:val="0012490B"/>
    <w:rsid w:val="00126F36"/>
    <w:rsid w:val="00130F32"/>
    <w:rsid w:val="0013163B"/>
    <w:rsid w:val="00135A9B"/>
    <w:rsid w:val="00142CA3"/>
    <w:rsid w:val="001441C9"/>
    <w:rsid w:val="00145288"/>
    <w:rsid w:val="001457AD"/>
    <w:rsid w:val="00145F36"/>
    <w:rsid w:val="00146B43"/>
    <w:rsid w:val="001506B8"/>
    <w:rsid w:val="00153403"/>
    <w:rsid w:val="00153E10"/>
    <w:rsid w:val="00154962"/>
    <w:rsid w:val="0015579F"/>
    <w:rsid w:val="00157324"/>
    <w:rsid w:val="00160129"/>
    <w:rsid w:val="00160287"/>
    <w:rsid w:val="001616B8"/>
    <w:rsid w:val="00162054"/>
    <w:rsid w:val="00166BCD"/>
    <w:rsid w:val="001737DA"/>
    <w:rsid w:val="00175C4E"/>
    <w:rsid w:val="00184183"/>
    <w:rsid w:val="00184FF3"/>
    <w:rsid w:val="0018531A"/>
    <w:rsid w:val="00185BD6"/>
    <w:rsid w:val="0019171C"/>
    <w:rsid w:val="001932A6"/>
    <w:rsid w:val="00193534"/>
    <w:rsid w:val="0019468F"/>
    <w:rsid w:val="00195D33"/>
    <w:rsid w:val="00197344"/>
    <w:rsid w:val="001A26D9"/>
    <w:rsid w:val="001A7901"/>
    <w:rsid w:val="001B0539"/>
    <w:rsid w:val="001B0639"/>
    <w:rsid w:val="001B2741"/>
    <w:rsid w:val="001B367D"/>
    <w:rsid w:val="001B4DE8"/>
    <w:rsid w:val="001B6D04"/>
    <w:rsid w:val="001B6D63"/>
    <w:rsid w:val="001C06E3"/>
    <w:rsid w:val="001C115A"/>
    <w:rsid w:val="001C2349"/>
    <w:rsid w:val="001C2D7D"/>
    <w:rsid w:val="001D07EA"/>
    <w:rsid w:val="001D20DA"/>
    <w:rsid w:val="001D2136"/>
    <w:rsid w:val="001D4051"/>
    <w:rsid w:val="001D4860"/>
    <w:rsid w:val="001E283D"/>
    <w:rsid w:val="001E3203"/>
    <w:rsid w:val="001E341E"/>
    <w:rsid w:val="001E5B35"/>
    <w:rsid w:val="001E6A76"/>
    <w:rsid w:val="001F2F5B"/>
    <w:rsid w:val="001F2F7B"/>
    <w:rsid w:val="001F5D07"/>
    <w:rsid w:val="001F6AC6"/>
    <w:rsid w:val="00200D2A"/>
    <w:rsid w:val="002011B6"/>
    <w:rsid w:val="00201C61"/>
    <w:rsid w:val="00201EDA"/>
    <w:rsid w:val="0020206A"/>
    <w:rsid w:val="00203F0C"/>
    <w:rsid w:val="00210731"/>
    <w:rsid w:val="0021098F"/>
    <w:rsid w:val="00213D99"/>
    <w:rsid w:val="00222676"/>
    <w:rsid w:val="0022338D"/>
    <w:rsid w:val="00223A7D"/>
    <w:rsid w:val="0022446E"/>
    <w:rsid w:val="002278A6"/>
    <w:rsid w:val="0023306C"/>
    <w:rsid w:val="0023496C"/>
    <w:rsid w:val="00235F4B"/>
    <w:rsid w:val="00240348"/>
    <w:rsid w:val="0024156B"/>
    <w:rsid w:val="0024230F"/>
    <w:rsid w:val="0024438C"/>
    <w:rsid w:val="00244758"/>
    <w:rsid w:val="002452C6"/>
    <w:rsid w:val="00247F7B"/>
    <w:rsid w:val="002507DF"/>
    <w:rsid w:val="00254F3A"/>
    <w:rsid w:val="0025561A"/>
    <w:rsid w:val="00256FCD"/>
    <w:rsid w:val="00261C85"/>
    <w:rsid w:val="00264419"/>
    <w:rsid w:val="00264F96"/>
    <w:rsid w:val="00266626"/>
    <w:rsid w:val="0026693D"/>
    <w:rsid w:val="00267335"/>
    <w:rsid w:val="00270391"/>
    <w:rsid w:val="0027433E"/>
    <w:rsid w:val="0027523A"/>
    <w:rsid w:val="0027582D"/>
    <w:rsid w:val="00275C8D"/>
    <w:rsid w:val="00281F63"/>
    <w:rsid w:val="00284E08"/>
    <w:rsid w:val="00284E8D"/>
    <w:rsid w:val="00287A2F"/>
    <w:rsid w:val="00291BA3"/>
    <w:rsid w:val="00292081"/>
    <w:rsid w:val="00297DE5"/>
    <w:rsid w:val="002A20CA"/>
    <w:rsid w:val="002A2433"/>
    <w:rsid w:val="002A301F"/>
    <w:rsid w:val="002A5407"/>
    <w:rsid w:val="002A733A"/>
    <w:rsid w:val="002B064F"/>
    <w:rsid w:val="002B0653"/>
    <w:rsid w:val="002B34CF"/>
    <w:rsid w:val="002B440B"/>
    <w:rsid w:val="002B7D49"/>
    <w:rsid w:val="002C084D"/>
    <w:rsid w:val="002C38A5"/>
    <w:rsid w:val="002D11AB"/>
    <w:rsid w:val="002D27AB"/>
    <w:rsid w:val="002D56B8"/>
    <w:rsid w:val="002D71C9"/>
    <w:rsid w:val="002D7687"/>
    <w:rsid w:val="002D78A4"/>
    <w:rsid w:val="002E16C7"/>
    <w:rsid w:val="002E230A"/>
    <w:rsid w:val="002E346C"/>
    <w:rsid w:val="002E7783"/>
    <w:rsid w:val="002F1B57"/>
    <w:rsid w:val="002F3499"/>
    <w:rsid w:val="002F424A"/>
    <w:rsid w:val="002F4E8A"/>
    <w:rsid w:val="002F4FC7"/>
    <w:rsid w:val="002F5CDD"/>
    <w:rsid w:val="00301AAD"/>
    <w:rsid w:val="00304B1A"/>
    <w:rsid w:val="00305815"/>
    <w:rsid w:val="0030591A"/>
    <w:rsid w:val="003079A0"/>
    <w:rsid w:val="0031020D"/>
    <w:rsid w:val="00310F5A"/>
    <w:rsid w:val="00313573"/>
    <w:rsid w:val="00313C38"/>
    <w:rsid w:val="00314BA1"/>
    <w:rsid w:val="0031675C"/>
    <w:rsid w:val="00320143"/>
    <w:rsid w:val="003201A6"/>
    <w:rsid w:val="00320935"/>
    <w:rsid w:val="00321F8C"/>
    <w:rsid w:val="00322050"/>
    <w:rsid w:val="003220D7"/>
    <w:rsid w:val="00323EBD"/>
    <w:rsid w:val="00326E56"/>
    <w:rsid w:val="00331830"/>
    <w:rsid w:val="00331C63"/>
    <w:rsid w:val="00332167"/>
    <w:rsid w:val="0033356A"/>
    <w:rsid w:val="003364CA"/>
    <w:rsid w:val="00340277"/>
    <w:rsid w:val="00342D35"/>
    <w:rsid w:val="003430FD"/>
    <w:rsid w:val="00343A96"/>
    <w:rsid w:val="00344257"/>
    <w:rsid w:val="00345355"/>
    <w:rsid w:val="003455C6"/>
    <w:rsid w:val="00347825"/>
    <w:rsid w:val="00350075"/>
    <w:rsid w:val="0035115A"/>
    <w:rsid w:val="0035155F"/>
    <w:rsid w:val="00351836"/>
    <w:rsid w:val="00352793"/>
    <w:rsid w:val="00353C99"/>
    <w:rsid w:val="0035679C"/>
    <w:rsid w:val="00357914"/>
    <w:rsid w:val="00371FB0"/>
    <w:rsid w:val="00377553"/>
    <w:rsid w:val="00382A57"/>
    <w:rsid w:val="00384A30"/>
    <w:rsid w:val="00386731"/>
    <w:rsid w:val="00392581"/>
    <w:rsid w:val="0039414C"/>
    <w:rsid w:val="00394B5C"/>
    <w:rsid w:val="003A1FFE"/>
    <w:rsid w:val="003A3C4E"/>
    <w:rsid w:val="003A43D6"/>
    <w:rsid w:val="003A6A93"/>
    <w:rsid w:val="003B09C4"/>
    <w:rsid w:val="003B1F52"/>
    <w:rsid w:val="003B243B"/>
    <w:rsid w:val="003B3F86"/>
    <w:rsid w:val="003B4300"/>
    <w:rsid w:val="003B6098"/>
    <w:rsid w:val="003B6E27"/>
    <w:rsid w:val="003C206A"/>
    <w:rsid w:val="003C2A5A"/>
    <w:rsid w:val="003C36C4"/>
    <w:rsid w:val="003C4790"/>
    <w:rsid w:val="003C486B"/>
    <w:rsid w:val="003C5E95"/>
    <w:rsid w:val="003C6C2B"/>
    <w:rsid w:val="003D0C6B"/>
    <w:rsid w:val="003D0DF6"/>
    <w:rsid w:val="003D3C2E"/>
    <w:rsid w:val="003D4E5A"/>
    <w:rsid w:val="003D658C"/>
    <w:rsid w:val="003D7FBB"/>
    <w:rsid w:val="003E3AD8"/>
    <w:rsid w:val="003E64C0"/>
    <w:rsid w:val="003E6940"/>
    <w:rsid w:val="003E6A26"/>
    <w:rsid w:val="003F0987"/>
    <w:rsid w:val="003F1350"/>
    <w:rsid w:val="003F2565"/>
    <w:rsid w:val="003F35E2"/>
    <w:rsid w:val="003F438F"/>
    <w:rsid w:val="003F4C0E"/>
    <w:rsid w:val="0040554E"/>
    <w:rsid w:val="00407C59"/>
    <w:rsid w:val="004135B3"/>
    <w:rsid w:val="00413E8A"/>
    <w:rsid w:val="00415F1E"/>
    <w:rsid w:val="0043680B"/>
    <w:rsid w:val="00436EDF"/>
    <w:rsid w:val="00437F65"/>
    <w:rsid w:val="00440251"/>
    <w:rsid w:val="0044248F"/>
    <w:rsid w:val="0044375F"/>
    <w:rsid w:val="004453F8"/>
    <w:rsid w:val="0044583C"/>
    <w:rsid w:val="00446D2E"/>
    <w:rsid w:val="004507B1"/>
    <w:rsid w:val="00450909"/>
    <w:rsid w:val="00454655"/>
    <w:rsid w:val="0045755E"/>
    <w:rsid w:val="004648CC"/>
    <w:rsid w:val="004651B7"/>
    <w:rsid w:val="00465BAE"/>
    <w:rsid w:val="00467C75"/>
    <w:rsid w:val="00467E69"/>
    <w:rsid w:val="00473899"/>
    <w:rsid w:val="00474FE7"/>
    <w:rsid w:val="00477B0B"/>
    <w:rsid w:val="00482BFC"/>
    <w:rsid w:val="0048319D"/>
    <w:rsid w:val="00485CCB"/>
    <w:rsid w:val="00486CFC"/>
    <w:rsid w:val="00487360"/>
    <w:rsid w:val="004900B6"/>
    <w:rsid w:val="00490829"/>
    <w:rsid w:val="004960C8"/>
    <w:rsid w:val="0049784C"/>
    <w:rsid w:val="004A507C"/>
    <w:rsid w:val="004A5D74"/>
    <w:rsid w:val="004A721D"/>
    <w:rsid w:val="004B065D"/>
    <w:rsid w:val="004B1871"/>
    <w:rsid w:val="004B4630"/>
    <w:rsid w:val="004B4CDD"/>
    <w:rsid w:val="004B5E61"/>
    <w:rsid w:val="004B64DD"/>
    <w:rsid w:val="004B7C33"/>
    <w:rsid w:val="004C5CAA"/>
    <w:rsid w:val="004C666C"/>
    <w:rsid w:val="004D32CD"/>
    <w:rsid w:val="004D5A2B"/>
    <w:rsid w:val="004E23D2"/>
    <w:rsid w:val="004E5138"/>
    <w:rsid w:val="004E6643"/>
    <w:rsid w:val="004F2341"/>
    <w:rsid w:val="004F4623"/>
    <w:rsid w:val="00500DDC"/>
    <w:rsid w:val="0050149C"/>
    <w:rsid w:val="005019D4"/>
    <w:rsid w:val="00501CCC"/>
    <w:rsid w:val="005057ED"/>
    <w:rsid w:val="0050599A"/>
    <w:rsid w:val="00505A60"/>
    <w:rsid w:val="00507005"/>
    <w:rsid w:val="00514333"/>
    <w:rsid w:val="00515EF2"/>
    <w:rsid w:val="00521014"/>
    <w:rsid w:val="00521E37"/>
    <w:rsid w:val="005253A4"/>
    <w:rsid w:val="005254BF"/>
    <w:rsid w:val="00526050"/>
    <w:rsid w:val="00526ABD"/>
    <w:rsid w:val="00535750"/>
    <w:rsid w:val="005416FA"/>
    <w:rsid w:val="00542543"/>
    <w:rsid w:val="00543312"/>
    <w:rsid w:val="005433A6"/>
    <w:rsid w:val="00543632"/>
    <w:rsid w:val="00551138"/>
    <w:rsid w:val="00553904"/>
    <w:rsid w:val="00553AB2"/>
    <w:rsid w:val="00556C51"/>
    <w:rsid w:val="00560771"/>
    <w:rsid w:val="005609E5"/>
    <w:rsid w:val="005657BE"/>
    <w:rsid w:val="00567718"/>
    <w:rsid w:val="005715A1"/>
    <w:rsid w:val="00572C1A"/>
    <w:rsid w:val="00574C75"/>
    <w:rsid w:val="005771F5"/>
    <w:rsid w:val="005852D4"/>
    <w:rsid w:val="005860BA"/>
    <w:rsid w:val="005865BA"/>
    <w:rsid w:val="005903BF"/>
    <w:rsid w:val="00591FC3"/>
    <w:rsid w:val="005923B4"/>
    <w:rsid w:val="00592C0B"/>
    <w:rsid w:val="00593CD4"/>
    <w:rsid w:val="0059532A"/>
    <w:rsid w:val="005A2716"/>
    <w:rsid w:val="005A29FA"/>
    <w:rsid w:val="005A34A7"/>
    <w:rsid w:val="005B002A"/>
    <w:rsid w:val="005B22BE"/>
    <w:rsid w:val="005B3B28"/>
    <w:rsid w:val="005B483F"/>
    <w:rsid w:val="005B7109"/>
    <w:rsid w:val="005C424A"/>
    <w:rsid w:val="005C44E5"/>
    <w:rsid w:val="005C6E99"/>
    <w:rsid w:val="005C7676"/>
    <w:rsid w:val="005D0B50"/>
    <w:rsid w:val="005D0D7F"/>
    <w:rsid w:val="005D0E56"/>
    <w:rsid w:val="005D15C5"/>
    <w:rsid w:val="005D2571"/>
    <w:rsid w:val="005D5DB6"/>
    <w:rsid w:val="005E073D"/>
    <w:rsid w:val="005E0874"/>
    <w:rsid w:val="005E109D"/>
    <w:rsid w:val="005E5FD9"/>
    <w:rsid w:val="005E64B1"/>
    <w:rsid w:val="005F1246"/>
    <w:rsid w:val="005F364B"/>
    <w:rsid w:val="005F4A9C"/>
    <w:rsid w:val="005F5773"/>
    <w:rsid w:val="005F6AC4"/>
    <w:rsid w:val="005F7A8A"/>
    <w:rsid w:val="005F7AD4"/>
    <w:rsid w:val="006005AB"/>
    <w:rsid w:val="00601422"/>
    <w:rsid w:val="00603327"/>
    <w:rsid w:val="006058E0"/>
    <w:rsid w:val="00605E76"/>
    <w:rsid w:val="00605F29"/>
    <w:rsid w:val="00610BD6"/>
    <w:rsid w:val="00610F80"/>
    <w:rsid w:val="006118D2"/>
    <w:rsid w:val="0061455C"/>
    <w:rsid w:val="00614AAC"/>
    <w:rsid w:val="0061712E"/>
    <w:rsid w:val="006201CB"/>
    <w:rsid w:val="00622DC0"/>
    <w:rsid w:val="00632132"/>
    <w:rsid w:val="00632776"/>
    <w:rsid w:val="0063411A"/>
    <w:rsid w:val="0063520D"/>
    <w:rsid w:val="006353D2"/>
    <w:rsid w:val="00637829"/>
    <w:rsid w:val="00641421"/>
    <w:rsid w:val="00641E2C"/>
    <w:rsid w:val="0064391D"/>
    <w:rsid w:val="00646619"/>
    <w:rsid w:val="0064721D"/>
    <w:rsid w:val="00655973"/>
    <w:rsid w:val="00656F5F"/>
    <w:rsid w:val="00661B79"/>
    <w:rsid w:val="006651F9"/>
    <w:rsid w:val="00665FE2"/>
    <w:rsid w:val="006662CD"/>
    <w:rsid w:val="00670E03"/>
    <w:rsid w:val="006715EE"/>
    <w:rsid w:val="006721F6"/>
    <w:rsid w:val="006729E5"/>
    <w:rsid w:val="0067454A"/>
    <w:rsid w:val="006758DE"/>
    <w:rsid w:val="00675F95"/>
    <w:rsid w:val="00680A9A"/>
    <w:rsid w:val="00682EC4"/>
    <w:rsid w:val="0068320C"/>
    <w:rsid w:val="006861E4"/>
    <w:rsid w:val="00686CE0"/>
    <w:rsid w:val="00690533"/>
    <w:rsid w:val="00690C8D"/>
    <w:rsid w:val="00692861"/>
    <w:rsid w:val="00694DE4"/>
    <w:rsid w:val="00697428"/>
    <w:rsid w:val="006979C0"/>
    <w:rsid w:val="006A0D58"/>
    <w:rsid w:val="006A132C"/>
    <w:rsid w:val="006A3881"/>
    <w:rsid w:val="006A5176"/>
    <w:rsid w:val="006A63C3"/>
    <w:rsid w:val="006B24AE"/>
    <w:rsid w:val="006B34ED"/>
    <w:rsid w:val="006B3D22"/>
    <w:rsid w:val="006B3FE9"/>
    <w:rsid w:val="006C2B4D"/>
    <w:rsid w:val="006C4DC5"/>
    <w:rsid w:val="006C5359"/>
    <w:rsid w:val="006D26EE"/>
    <w:rsid w:val="006D3813"/>
    <w:rsid w:val="006D5DC6"/>
    <w:rsid w:val="006E036B"/>
    <w:rsid w:val="006E0B1E"/>
    <w:rsid w:val="006E0F0A"/>
    <w:rsid w:val="006E22D3"/>
    <w:rsid w:val="006E2EEB"/>
    <w:rsid w:val="006E327C"/>
    <w:rsid w:val="006E40C4"/>
    <w:rsid w:val="006E48D0"/>
    <w:rsid w:val="006E6CB5"/>
    <w:rsid w:val="006F1361"/>
    <w:rsid w:val="006F271B"/>
    <w:rsid w:val="006F3B9B"/>
    <w:rsid w:val="006F6ABD"/>
    <w:rsid w:val="007030B2"/>
    <w:rsid w:val="007032BB"/>
    <w:rsid w:val="00706EB4"/>
    <w:rsid w:val="00712C5E"/>
    <w:rsid w:val="00714B55"/>
    <w:rsid w:val="0071777A"/>
    <w:rsid w:val="0072367E"/>
    <w:rsid w:val="007264C5"/>
    <w:rsid w:val="0073081A"/>
    <w:rsid w:val="007330BE"/>
    <w:rsid w:val="00733B6F"/>
    <w:rsid w:val="007340EA"/>
    <w:rsid w:val="00736C5B"/>
    <w:rsid w:val="0073721B"/>
    <w:rsid w:val="00737564"/>
    <w:rsid w:val="007448D8"/>
    <w:rsid w:val="00744BD6"/>
    <w:rsid w:val="00745094"/>
    <w:rsid w:val="00751309"/>
    <w:rsid w:val="00756294"/>
    <w:rsid w:val="0076256B"/>
    <w:rsid w:val="00762C4C"/>
    <w:rsid w:val="007643E8"/>
    <w:rsid w:val="007668C5"/>
    <w:rsid w:val="007732EB"/>
    <w:rsid w:val="00773D46"/>
    <w:rsid w:val="00774E5F"/>
    <w:rsid w:val="00775B36"/>
    <w:rsid w:val="00776C9F"/>
    <w:rsid w:val="00777023"/>
    <w:rsid w:val="00777416"/>
    <w:rsid w:val="0078051E"/>
    <w:rsid w:val="00781FD8"/>
    <w:rsid w:val="00783258"/>
    <w:rsid w:val="007840A7"/>
    <w:rsid w:val="00785272"/>
    <w:rsid w:val="0078631E"/>
    <w:rsid w:val="00790BCC"/>
    <w:rsid w:val="007929F3"/>
    <w:rsid w:val="0079400A"/>
    <w:rsid w:val="007941E0"/>
    <w:rsid w:val="007941E4"/>
    <w:rsid w:val="0079490F"/>
    <w:rsid w:val="00795270"/>
    <w:rsid w:val="007953B5"/>
    <w:rsid w:val="007955D8"/>
    <w:rsid w:val="007A11AD"/>
    <w:rsid w:val="007A141E"/>
    <w:rsid w:val="007A1949"/>
    <w:rsid w:val="007A238F"/>
    <w:rsid w:val="007A5169"/>
    <w:rsid w:val="007A779C"/>
    <w:rsid w:val="007B073B"/>
    <w:rsid w:val="007B33CD"/>
    <w:rsid w:val="007B354F"/>
    <w:rsid w:val="007B56BB"/>
    <w:rsid w:val="007B7E40"/>
    <w:rsid w:val="007C2769"/>
    <w:rsid w:val="007C360F"/>
    <w:rsid w:val="007C3CEF"/>
    <w:rsid w:val="007C4CE8"/>
    <w:rsid w:val="007D11DD"/>
    <w:rsid w:val="007D2AFC"/>
    <w:rsid w:val="007E0DFF"/>
    <w:rsid w:val="007E1235"/>
    <w:rsid w:val="007E17D7"/>
    <w:rsid w:val="007E2423"/>
    <w:rsid w:val="007E5DEC"/>
    <w:rsid w:val="007F57AE"/>
    <w:rsid w:val="007F6B8B"/>
    <w:rsid w:val="008044AA"/>
    <w:rsid w:val="008044CB"/>
    <w:rsid w:val="00805880"/>
    <w:rsid w:val="00806907"/>
    <w:rsid w:val="00806DFB"/>
    <w:rsid w:val="00807690"/>
    <w:rsid w:val="0081035C"/>
    <w:rsid w:val="008104E6"/>
    <w:rsid w:val="008106E6"/>
    <w:rsid w:val="00810BCA"/>
    <w:rsid w:val="008120C6"/>
    <w:rsid w:val="008162F1"/>
    <w:rsid w:val="008171C8"/>
    <w:rsid w:val="0082314E"/>
    <w:rsid w:val="008239FC"/>
    <w:rsid w:val="008267D7"/>
    <w:rsid w:val="00830C8D"/>
    <w:rsid w:val="00831F3C"/>
    <w:rsid w:val="0083409D"/>
    <w:rsid w:val="008342AC"/>
    <w:rsid w:val="008346A1"/>
    <w:rsid w:val="0083573E"/>
    <w:rsid w:val="00835CA7"/>
    <w:rsid w:val="00835E60"/>
    <w:rsid w:val="008410AA"/>
    <w:rsid w:val="00841FAB"/>
    <w:rsid w:val="00844F8F"/>
    <w:rsid w:val="00845B7A"/>
    <w:rsid w:val="00846741"/>
    <w:rsid w:val="0084680B"/>
    <w:rsid w:val="00852AA4"/>
    <w:rsid w:val="00852F70"/>
    <w:rsid w:val="008555A8"/>
    <w:rsid w:val="00855695"/>
    <w:rsid w:val="00857018"/>
    <w:rsid w:val="00860DBC"/>
    <w:rsid w:val="0086115D"/>
    <w:rsid w:val="00863CCA"/>
    <w:rsid w:val="008642D4"/>
    <w:rsid w:val="008651BA"/>
    <w:rsid w:val="00865B69"/>
    <w:rsid w:val="008677F9"/>
    <w:rsid w:val="00867E6F"/>
    <w:rsid w:val="00871427"/>
    <w:rsid w:val="00871485"/>
    <w:rsid w:val="0087215A"/>
    <w:rsid w:val="00875206"/>
    <w:rsid w:val="008754ED"/>
    <w:rsid w:val="00875A50"/>
    <w:rsid w:val="00875C9A"/>
    <w:rsid w:val="008765BF"/>
    <w:rsid w:val="00876882"/>
    <w:rsid w:val="0088060C"/>
    <w:rsid w:val="008812EB"/>
    <w:rsid w:val="00882822"/>
    <w:rsid w:val="00883663"/>
    <w:rsid w:val="00885F6D"/>
    <w:rsid w:val="0088662C"/>
    <w:rsid w:val="00887928"/>
    <w:rsid w:val="008914CC"/>
    <w:rsid w:val="00893ADC"/>
    <w:rsid w:val="00893DAF"/>
    <w:rsid w:val="00894048"/>
    <w:rsid w:val="0089464D"/>
    <w:rsid w:val="008951DB"/>
    <w:rsid w:val="008969F5"/>
    <w:rsid w:val="0089759E"/>
    <w:rsid w:val="008A21CC"/>
    <w:rsid w:val="008A5C56"/>
    <w:rsid w:val="008B2127"/>
    <w:rsid w:val="008B365E"/>
    <w:rsid w:val="008B64B4"/>
    <w:rsid w:val="008B72E9"/>
    <w:rsid w:val="008B7D81"/>
    <w:rsid w:val="008C2A01"/>
    <w:rsid w:val="008C4737"/>
    <w:rsid w:val="008C7611"/>
    <w:rsid w:val="008D05FC"/>
    <w:rsid w:val="008D08C1"/>
    <w:rsid w:val="008E35B5"/>
    <w:rsid w:val="008E46D5"/>
    <w:rsid w:val="008E6733"/>
    <w:rsid w:val="008E6814"/>
    <w:rsid w:val="008E778C"/>
    <w:rsid w:val="008E7E72"/>
    <w:rsid w:val="008E7F18"/>
    <w:rsid w:val="008F12B4"/>
    <w:rsid w:val="008F361C"/>
    <w:rsid w:val="008F442B"/>
    <w:rsid w:val="008F7929"/>
    <w:rsid w:val="00901B1F"/>
    <w:rsid w:val="0090255F"/>
    <w:rsid w:val="0090361E"/>
    <w:rsid w:val="009041FA"/>
    <w:rsid w:val="00910214"/>
    <w:rsid w:val="00911B58"/>
    <w:rsid w:val="00915C71"/>
    <w:rsid w:val="00915CC9"/>
    <w:rsid w:val="0091642B"/>
    <w:rsid w:val="0092054C"/>
    <w:rsid w:val="009252F9"/>
    <w:rsid w:val="00925501"/>
    <w:rsid w:val="009266CC"/>
    <w:rsid w:val="00933225"/>
    <w:rsid w:val="00933308"/>
    <w:rsid w:val="00936B35"/>
    <w:rsid w:val="00937E7C"/>
    <w:rsid w:val="00943B6E"/>
    <w:rsid w:val="00944702"/>
    <w:rsid w:val="009463D1"/>
    <w:rsid w:val="009467DA"/>
    <w:rsid w:val="00946A2D"/>
    <w:rsid w:val="00951F35"/>
    <w:rsid w:val="00953E15"/>
    <w:rsid w:val="00953F57"/>
    <w:rsid w:val="009541B3"/>
    <w:rsid w:val="00955332"/>
    <w:rsid w:val="00956569"/>
    <w:rsid w:val="009568FC"/>
    <w:rsid w:val="009577DE"/>
    <w:rsid w:val="00960C22"/>
    <w:rsid w:val="00964629"/>
    <w:rsid w:val="00966C4F"/>
    <w:rsid w:val="0097016D"/>
    <w:rsid w:val="009702E4"/>
    <w:rsid w:val="009703E9"/>
    <w:rsid w:val="0097293E"/>
    <w:rsid w:val="009762E6"/>
    <w:rsid w:val="00977025"/>
    <w:rsid w:val="00980BF2"/>
    <w:rsid w:val="009817DD"/>
    <w:rsid w:val="00985D8A"/>
    <w:rsid w:val="00987F77"/>
    <w:rsid w:val="009906C0"/>
    <w:rsid w:val="00991610"/>
    <w:rsid w:val="00992AAD"/>
    <w:rsid w:val="00996EDA"/>
    <w:rsid w:val="009A05AC"/>
    <w:rsid w:val="009A1E04"/>
    <w:rsid w:val="009A1FEE"/>
    <w:rsid w:val="009A2AB6"/>
    <w:rsid w:val="009A3BFB"/>
    <w:rsid w:val="009A4B86"/>
    <w:rsid w:val="009A73E4"/>
    <w:rsid w:val="009B0756"/>
    <w:rsid w:val="009B641C"/>
    <w:rsid w:val="009B70AE"/>
    <w:rsid w:val="009C09E6"/>
    <w:rsid w:val="009C109C"/>
    <w:rsid w:val="009C22DE"/>
    <w:rsid w:val="009C48B5"/>
    <w:rsid w:val="009C5108"/>
    <w:rsid w:val="009D0292"/>
    <w:rsid w:val="009D0BF2"/>
    <w:rsid w:val="009D283C"/>
    <w:rsid w:val="009D2E4C"/>
    <w:rsid w:val="009D34C8"/>
    <w:rsid w:val="009D7FFD"/>
    <w:rsid w:val="009E2230"/>
    <w:rsid w:val="009E4B1C"/>
    <w:rsid w:val="009E7163"/>
    <w:rsid w:val="009F02F8"/>
    <w:rsid w:val="009F5CF3"/>
    <w:rsid w:val="009F5EF5"/>
    <w:rsid w:val="009F7061"/>
    <w:rsid w:val="009F734B"/>
    <w:rsid w:val="00A0051C"/>
    <w:rsid w:val="00A022D0"/>
    <w:rsid w:val="00A02C3F"/>
    <w:rsid w:val="00A05897"/>
    <w:rsid w:val="00A058BF"/>
    <w:rsid w:val="00A05FBC"/>
    <w:rsid w:val="00A07B95"/>
    <w:rsid w:val="00A07E6C"/>
    <w:rsid w:val="00A13EB8"/>
    <w:rsid w:val="00A171AC"/>
    <w:rsid w:val="00A17BB8"/>
    <w:rsid w:val="00A267C9"/>
    <w:rsid w:val="00A2696B"/>
    <w:rsid w:val="00A27E94"/>
    <w:rsid w:val="00A27EB9"/>
    <w:rsid w:val="00A400A7"/>
    <w:rsid w:val="00A42181"/>
    <w:rsid w:val="00A426D8"/>
    <w:rsid w:val="00A43047"/>
    <w:rsid w:val="00A44217"/>
    <w:rsid w:val="00A45D98"/>
    <w:rsid w:val="00A46C56"/>
    <w:rsid w:val="00A520DF"/>
    <w:rsid w:val="00A524B4"/>
    <w:rsid w:val="00A5295F"/>
    <w:rsid w:val="00A5781F"/>
    <w:rsid w:val="00A5793D"/>
    <w:rsid w:val="00A57C27"/>
    <w:rsid w:val="00A60113"/>
    <w:rsid w:val="00A613A2"/>
    <w:rsid w:val="00A61B79"/>
    <w:rsid w:val="00A704A7"/>
    <w:rsid w:val="00A768BB"/>
    <w:rsid w:val="00A76908"/>
    <w:rsid w:val="00A77D4E"/>
    <w:rsid w:val="00A77F24"/>
    <w:rsid w:val="00A804D3"/>
    <w:rsid w:val="00A83A44"/>
    <w:rsid w:val="00A83A91"/>
    <w:rsid w:val="00A83B43"/>
    <w:rsid w:val="00A87619"/>
    <w:rsid w:val="00A90E65"/>
    <w:rsid w:val="00A913CA"/>
    <w:rsid w:val="00A9278A"/>
    <w:rsid w:val="00A92DC9"/>
    <w:rsid w:val="00A939AF"/>
    <w:rsid w:val="00A95688"/>
    <w:rsid w:val="00A95C96"/>
    <w:rsid w:val="00AA02E8"/>
    <w:rsid w:val="00AA034B"/>
    <w:rsid w:val="00AA0800"/>
    <w:rsid w:val="00AA0C59"/>
    <w:rsid w:val="00AA39E2"/>
    <w:rsid w:val="00AB3412"/>
    <w:rsid w:val="00AB36A3"/>
    <w:rsid w:val="00AB4FE2"/>
    <w:rsid w:val="00AB6007"/>
    <w:rsid w:val="00AB6660"/>
    <w:rsid w:val="00AC331C"/>
    <w:rsid w:val="00AC3FAC"/>
    <w:rsid w:val="00AC3FCB"/>
    <w:rsid w:val="00AD0E8D"/>
    <w:rsid w:val="00AD10EF"/>
    <w:rsid w:val="00AD1FD7"/>
    <w:rsid w:val="00AD2E55"/>
    <w:rsid w:val="00AD3B24"/>
    <w:rsid w:val="00AD44CF"/>
    <w:rsid w:val="00AD64B5"/>
    <w:rsid w:val="00AD70E8"/>
    <w:rsid w:val="00AE0ED9"/>
    <w:rsid w:val="00AE1FC1"/>
    <w:rsid w:val="00AE2C77"/>
    <w:rsid w:val="00AE2EA4"/>
    <w:rsid w:val="00AE3D70"/>
    <w:rsid w:val="00AE6195"/>
    <w:rsid w:val="00AE6904"/>
    <w:rsid w:val="00AE73C4"/>
    <w:rsid w:val="00AF2D11"/>
    <w:rsid w:val="00AF4E18"/>
    <w:rsid w:val="00AF5962"/>
    <w:rsid w:val="00AF6D51"/>
    <w:rsid w:val="00B0036B"/>
    <w:rsid w:val="00B03AD9"/>
    <w:rsid w:val="00B04E77"/>
    <w:rsid w:val="00B05086"/>
    <w:rsid w:val="00B0675C"/>
    <w:rsid w:val="00B1315D"/>
    <w:rsid w:val="00B13AF8"/>
    <w:rsid w:val="00B155AC"/>
    <w:rsid w:val="00B174E3"/>
    <w:rsid w:val="00B21B8D"/>
    <w:rsid w:val="00B22596"/>
    <w:rsid w:val="00B225B8"/>
    <w:rsid w:val="00B25AE1"/>
    <w:rsid w:val="00B2660E"/>
    <w:rsid w:val="00B302E2"/>
    <w:rsid w:val="00B318C9"/>
    <w:rsid w:val="00B334F4"/>
    <w:rsid w:val="00B33FB4"/>
    <w:rsid w:val="00B34993"/>
    <w:rsid w:val="00B42C60"/>
    <w:rsid w:val="00B43EE9"/>
    <w:rsid w:val="00B45596"/>
    <w:rsid w:val="00B45A09"/>
    <w:rsid w:val="00B56039"/>
    <w:rsid w:val="00B56E94"/>
    <w:rsid w:val="00B5761D"/>
    <w:rsid w:val="00B60B29"/>
    <w:rsid w:val="00B632BB"/>
    <w:rsid w:val="00B63E50"/>
    <w:rsid w:val="00B64E8E"/>
    <w:rsid w:val="00B7242E"/>
    <w:rsid w:val="00B731F2"/>
    <w:rsid w:val="00B740B7"/>
    <w:rsid w:val="00B749A0"/>
    <w:rsid w:val="00B761BC"/>
    <w:rsid w:val="00B82BA4"/>
    <w:rsid w:val="00B8347E"/>
    <w:rsid w:val="00B8469A"/>
    <w:rsid w:val="00B85832"/>
    <w:rsid w:val="00B87EF3"/>
    <w:rsid w:val="00B914D5"/>
    <w:rsid w:val="00B92A43"/>
    <w:rsid w:val="00B93445"/>
    <w:rsid w:val="00B95DCC"/>
    <w:rsid w:val="00B9654A"/>
    <w:rsid w:val="00B9704F"/>
    <w:rsid w:val="00BA0C42"/>
    <w:rsid w:val="00BA20DA"/>
    <w:rsid w:val="00BA54DF"/>
    <w:rsid w:val="00BA5CDB"/>
    <w:rsid w:val="00BA66E0"/>
    <w:rsid w:val="00BB3BF5"/>
    <w:rsid w:val="00BB50A0"/>
    <w:rsid w:val="00BB5357"/>
    <w:rsid w:val="00BB5777"/>
    <w:rsid w:val="00BB72AE"/>
    <w:rsid w:val="00BC5A38"/>
    <w:rsid w:val="00BC69A5"/>
    <w:rsid w:val="00BC6D00"/>
    <w:rsid w:val="00BD0417"/>
    <w:rsid w:val="00BD0B32"/>
    <w:rsid w:val="00BD0ED4"/>
    <w:rsid w:val="00BD283B"/>
    <w:rsid w:val="00BD78D5"/>
    <w:rsid w:val="00BE3785"/>
    <w:rsid w:val="00BE553A"/>
    <w:rsid w:val="00BE74F8"/>
    <w:rsid w:val="00BE7878"/>
    <w:rsid w:val="00BF00A9"/>
    <w:rsid w:val="00BF4B47"/>
    <w:rsid w:val="00C04BCF"/>
    <w:rsid w:val="00C06121"/>
    <w:rsid w:val="00C0679C"/>
    <w:rsid w:val="00C06B7E"/>
    <w:rsid w:val="00C1220B"/>
    <w:rsid w:val="00C12545"/>
    <w:rsid w:val="00C1293C"/>
    <w:rsid w:val="00C136BE"/>
    <w:rsid w:val="00C13D5C"/>
    <w:rsid w:val="00C20058"/>
    <w:rsid w:val="00C21225"/>
    <w:rsid w:val="00C2614F"/>
    <w:rsid w:val="00C30277"/>
    <w:rsid w:val="00C320FC"/>
    <w:rsid w:val="00C3341C"/>
    <w:rsid w:val="00C37C94"/>
    <w:rsid w:val="00C4105A"/>
    <w:rsid w:val="00C4226B"/>
    <w:rsid w:val="00C4384D"/>
    <w:rsid w:val="00C44995"/>
    <w:rsid w:val="00C46BD0"/>
    <w:rsid w:val="00C50257"/>
    <w:rsid w:val="00C50B70"/>
    <w:rsid w:val="00C51888"/>
    <w:rsid w:val="00C52FB5"/>
    <w:rsid w:val="00C54EF2"/>
    <w:rsid w:val="00C576D6"/>
    <w:rsid w:val="00C62CED"/>
    <w:rsid w:val="00C63B41"/>
    <w:rsid w:val="00C65E1C"/>
    <w:rsid w:val="00C661D9"/>
    <w:rsid w:val="00C67DB2"/>
    <w:rsid w:val="00C734F7"/>
    <w:rsid w:val="00C73528"/>
    <w:rsid w:val="00C81B33"/>
    <w:rsid w:val="00C81F47"/>
    <w:rsid w:val="00C82135"/>
    <w:rsid w:val="00C841A4"/>
    <w:rsid w:val="00C844D0"/>
    <w:rsid w:val="00C862C8"/>
    <w:rsid w:val="00C87B57"/>
    <w:rsid w:val="00C96055"/>
    <w:rsid w:val="00C967BB"/>
    <w:rsid w:val="00C97044"/>
    <w:rsid w:val="00C97D53"/>
    <w:rsid w:val="00CA32C9"/>
    <w:rsid w:val="00CA3471"/>
    <w:rsid w:val="00CA5EA0"/>
    <w:rsid w:val="00CA6C8C"/>
    <w:rsid w:val="00CA6E2B"/>
    <w:rsid w:val="00CB36D1"/>
    <w:rsid w:val="00CB7C9E"/>
    <w:rsid w:val="00CC05FF"/>
    <w:rsid w:val="00CC091A"/>
    <w:rsid w:val="00CC246B"/>
    <w:rsid w:val="00CC293F"/>
    <w:rsid w:val="00CC413D"/>
    <w:rsid w:val="00CC44EA"/>
    <w:rsid w:val="00CC72E8"/>
    <w:rsid w:val="00CC761B"/>
    <w:rsid w:val="00CC76F4"/>
    <w:rsid w:val="00CC77FA"/>
    <w:rsid w:val="00CD48BA"/>
    <w:rsid w:val="00CE0FB0"/>
    <w:rsid w:val="00CE27C5"/>
    <w:rsid w:val="00CE2EDA"/>
    <w:rsid w:val="00CE49BE"/>
    <w:rsid w:val="00CE5528"/>
    <w:rsid w:val="00CE5C44"/>
    <w:rsid w:val="00CE6D92"/>
    <w:rsid w:val="00CF2B35"/>
    <w:rsid w:val="00CF4EBF"/>
    <w:rsid w:val="00CF512E"/>
    <w:rsid w:val="00CF6F6D"/>
    <w:rsid w:val="00D00C95"/>
    <w:rsid w:val="00D01D09"/>
    <w:rsid w:val="00D03A1A"/>
    <w:rsid w:val="00D0433C"/>
    <w:rsid w:val="00D07B2E"/>
    <w:rsid w:val="00D14124"/>
    <w:rsid w:val="00D15486"/>
    <w:rsid w:val="00D15487"/>
    <w:rsid w:val="00D1572D"/>
    <w:rsid w:val="00D16CE9"/>
    <w:rsid w:val="00D269F6"/>
    <w:rsid w:val="00D32483"/>
    <w:rsid w:val="00D37DC4"/>
    <w:rsid w:val="00D42EAB"/>
    <w:rsid w:val="00D444B6"/>
    <w:rsid w:val="00D45056"/>
    <w:rsid w:val="00D476E7"/>
    <w:rsid w:val="00D55AFB"/>
    <w:rsid w:val="00D56756"/>
    <w:rsid w:val="00D56F43"/>
    <w:rsid w:val="00D62A0D"/>
    <w:rsid w:val="00D63429"/>
    <w:rsid w:val="00D64CDD"/>
    <w:rsid w:val="00D65DD9"/>
    <w:rsid w:val="00D665C2"/>
    <w:rsid w:val="00D72577"/>
    <w:rsid w:val="00D73128"/>
    <w:rsid w:val="00D740E6"/>
    <w:rsid w:val="00D741C8"/>
    <w:rsid w:val="00D764F0"/>
    <w:rsid w:val="00D77110"/>
    <w:rsid w:val="00D80FC6"/>
    <w:rsid w:val="00D84E23"/>
    <w:rsid w:val="00D84F79"/>
    <w:rsid w:val="00D91F18"/>
    <w:rsid w:val="00D94EAB"/>
    <w:rsid w:val="00D95B32"/>
    <w:rsid w:val="00D96BC1"/>
    <w:rsid w:val="00D97BAF"/>
    <w:rsid w:val="00DA0626"/>
    <w:rsid w:val="00DA150D"/>
    <w:rsid w:val="00DA16E7"/>
    <w:rsid w:val="00DA2AFC"/>
    <w:rsid w:val="00DA4E0F"/>
    <w:rsid w:val="00DA558E"/>
    <w:rsid w:val="00DB214F"/>
    <w:rsid w:val="00DB423A"/>
    <w:rsid w:val="00DC0D00"/>
    <w:rsid w:val="00DC2A69"/>
    <w:rsid w:val="00DC3030"/>
    <w:rsid w:val="00DC49A8"/>
    <w:rsid w:val="00DC5ED0"/>
    <w:rsid w:val="00DC606D"/>
    <w:rsid w:val="00DC65A0"/>
    <w:rsid w:val="00DD27D2"/>
    <w:rsid w:val="00DD65BB"/>
    <w:rsid w:val="00DD7015"/>
    <w:rsid w:val="00DE52EB"/>
    <w:rsid w:val="00DE5AA3"/>
    <w:rsid w:val="00DE6FBE"/>
    <w:rsid w:val="00DF1663"/>
    <w:rsid w:val="00DF273A"/>
    <w:rsid w:val="00DF3E06"/>
    <w:rsid w:val="00DF4560"/>
    <w:rsid w:val="00DF569E"/>
    <w:rsid w:val="00DF5E01"/>
    <w:rsid w:val="00E02A32"/>
    <w:rsid w:val="00E03C90"/>
    <w:rsid w:val="00E03D3A"/>
    <w:rsid w:val="00E0545C"/>
    <w:rsid w:val="00E059CE"/>
    <w:rsid w:val="00E05CB9"/>
    <w:rsid w:val="00E0639D"/>
    <w:rsid w:val="00E06AEA"/>
    <w:rsid w:val="00E071F9"/>
    <w:rsid w:val="00E10911"/>
    <w:rsid w:val="00E110EB"/>
    <w:rsid w:val="00E114E5"/>
    <w:rsid w:val="00E1267F"/>
    <w:rsid w:val="00E1494C"/>
    <w:rsid w:val="00E15492"/>
    <w:rsid w:val="00E22212"/>
    <w:rsid w:val="00E252DF"/>
    <w:rsid w:val="00E2564F"/>
    <w:rsid w:val="00E26DE6"/>
    <w:rsid w:val="00E27DD2"/>
    <w:rsid w:val="00E30696"/>
    <w:rsid w:val="00E33979"/>
    <w:rsid w:val="00E427A1"/>
    <w:rsid w:val="00E429CB"/>
    <w:rsid w:val="00E43FB4"/>
    <w:rsid w:val="00E44022"/>
    <w:rsid w:val="00E44BE4"/>
    <w:rsid w:val="00E46166"/>
    <w:rsid w:val="00E47614"/>
    <w:rsid w:val="00E51293"/>
    <w:rsid w:val="00E51A55"/>
    <w:rsid w:val="00E5379A"/>
    <w:rsid w:val="00E53D54"/>
    <w:rsid w:val="00E54289"/>
    <w:rsid w:val="00E5517D"/>
    <w:rsid w:val="00E55225"/>
    <w:rsid w:val="00E60946"/>
    <w:rsid w:val="00E62169"/>
    <w:rsid w:val="00E62BC6"/>
    <w:rsid w:val="00E643A2"/>
    <w:rsid w:val="00E648E5"/>
    <w:rsid w:val="00E67870"/>
    <w:rsid w:val="00E743A7"/>
    <w:rsid w:val="00E7521B"/>
    <w:rsid w:val="00E759A7"/>
    <w:rsid w:val="00E816DB"/>
    <w:rsid w:val="00E8296B"/>
    <w:rsid w:val="00E829CA"/>
    <w:rsid w:val="00E85BF6"/>
    <w:rsid w:val="00E85D99"/>
    <w:rsid w:val="00E8615A"/>
    <w:rsid w:val="00E95D9D"/>
    <w:rsid w:val="00E96B44"/>
    <w:rsid w:val="00E96B68"/>
    <w:rsid w:val="00EA4DA0"/>
    <w:rsid w:val="00EA55EB"/>
    <w:rsid w:val="00EA5C73"/>
    <w:rsid w:val="00EA79C0"/>
    <w:rsid w:val="00EB00DB"/>
    <w:rsid w:val="00EB037C"/>
    <w:rsid w:val="00EB6819"/>
    <w:rsid w:val="00EB6B89"/>
    <w:rsid w:val="00EC2543"/>
    <w:rsid w:val="00ED0BA9"/>
    <w:rsid w:val="00ED594D"/>
    <w:rsid w:val="00EE19F5"/>
    <w:rsid w:val="00EE1AF5"/>
    <w:rsid w:val="00EE2316"/>
    <w:rsid w:val="00EE7287"/>
    <w:rsid w:val="00EF0148"/>
    <w:rsid w:val="00EF189A"/>
    <w:rsid w:val="00EF5C1B"/>
    <w:rsid w:val="00EF6391"/>
    <w:rsid w:val="00F01770"/>
    <w:rsid w:val="00F01C30"/>
    <w:rsid w:val="00F03E7B"/>
    <w:rsid w:val="00F07E73"/>
    <w:rsid w:val="00F07F4A"/>
    <w:rsid w:val="00F10838"/>
    <w:rsid w:val="00F10B63"/>
    <w:rsid w:val="00F1358B"/>
    <w:rsid w:val="00F16125"/>
    <w:rsid w:val="00F16504"/>
    <w:rsid w:val="00F244CE"/>
    <w:rsid w:val="00F245C2"/>
    <w:rsid w:val="00F30B2C"/>
    <w:rsid w:val="00F30D07"/>
    <w:rsid w:val="00F40A84"/>
    <w:rsid w:val="00F421C6"/>
    <w:rsid w:val="00F43026"/>
    <w:rsid w:val="00F45382"/>
    <w:rsid w:val="00F46287"/>
    <w:rsid w:val="00F468BD"/>
    <w:rsid w:val="00F500A3"/>
    <w:rsid w:val="00F50C27"/>
    <w:rsid w:val="00F51D14"/>
    <w:rsid w:val="00F523B0"/>
    <w:rsid w:val="00F57C42"/>
    <w:rsid w:val="00F57D27"/>
    <w:rsid w:val="00F651AC"/>
    <w:rsid w:val="00F6520E"/>
    <w:rsid w:val="00F65C9C"/>
    <w:rsid w:val="00F65D9D"/>
    <w:rsid w:val="00F660FA"/>
    <w:rsid w:val="00F665FC"/>
    <w:rsid w:val="00F70CC9"/>
    <w:rsid w:val="00F72C09"/>
    <w:rsid w:val="00F75566"/>
    <w:rsid w:val="00F757E5"/>
    <w:rsid w:val="00F76B86"/>
    <w:rsid w:val="00F76ECC"/>
    <w:rsid w:val="00F80689"/>
    <w:rsid w:val="00F813AF"/>
    <w:rsid w:val="00F82A62"/>
    <w:rsid w:val="00F83B84"/>
    <w:rsid w:val="00F8442E"/>
    <w:rsid w:val="00F84BA0"/>
    <w:rsid w:val="00F85B5F"/>
    <w:rsid w:val="00F96B8F"/>
    <w:rsid w:val="00F96E53"/>
    <w:rsid w:val="00FA08BC"/>
    <w:rsid w:val="00FA6150"/>
    <w:rsid w:val="00FA717C"/>
    <w:rsid w:val="00FA7F79"/>
    <w:rsid w:val="00FB0D0E"/>
    <w:rsid w:val="00FB2541"/>
    <w:rsid w:val="00FB306F"/>
    <w:rsid w:val="00FB32A1"/>
    <w:rsid w:val="00FB4FB6"/>
    <w:rsid w:val="00FB70AB"/>
    <w:rsid w:val="00FC0761"/>
    <w:rsid w:val="00FC29D0"/>
    <w:rsid w:val="00FC3C6A"/>
    <w:rsid w:val="00FC3D77"/>
    <w:rsid w:val="00FC512C"/>
    <w:rsid w:val="00FD4155"/>
    <w:rsid w:val="00FD5F19"/>
    <w:rsid w:val="00FD6E0F"/>
    <w:rsid w:val="00FE0D2A"/>
    <w:rsid w:val="00FE3B7D"/>
    <w:rsid w:val="00FE432A"/>
    <w:rsid w:val="00FE4CBD"/>
    <w:rsid w:val="00FE561A"/>
    <w:rsid w:val="00FF000F"/>
    <w:rsid w:val="00FF12D8"/>
    <w:rsid w:val="00FF5EE9"/>
    <w:rsid w:val="00FF60E0"/>
    <w:rsid w:val="00FF6102"/>
    <w:rsid w:val="00FF66E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903D"/>
  <w15:docId w15:val="{497611B9-A085-4C4C-80EC-42D98948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3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13C38"/>
    <w:pPr>
      <w:keepNext/>
      <w:tabs>
        <w:tab w:val="left" w:pos="1418"/>
        <w:tab w:val="right" w:pos="1928"/>
        <w:tab w:val="left" w:pos="1985"/>
        <w:tab w:val="left" w:pos="2269"/>
        <w:tab w:val="left" w:pos="2552"/>
        <w:tab w:val="left" w:pos="6663"/>
        <w:tab w:val="left" w:pos="6804"/>
      </w:tabs>
      <w:jc w:val="both"/>
      <w:outlineLvl w:val="0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2A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13C38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Tag">
    <w:name w:val="Tag"/>
    <w:uiPriority w:val="99"/>
    <w:rsid w:val="00313C38"/>
    <w:pPr>
      <w:widowControl w:val="0"/>
      <w:shd w:val="clear" w:color="auto" w:fill="FFFFFF"/>
      <w:tabs>
        <w:tab w:val="left" w:pos="2268"/>
      </w:tabs>
      <w:autoSpaceDE w:val="0"/>
      <w:autoSpaceDN w:val="0"/>
      <w:adjustRightInd w:val="0"/>
      <w:spacing w:before="240" w:after="40" w:line="240" w:lineRule="auto"/>
      <w:ind w:left="2268" w:hanging="2268"/>
    </w:pPr>
    <w:rPr>
      <w:rFonts w:ascii="Arial" w:eastAsia="Times New Roman" w:hAnsi="Arial" w:cs="Times New Roman"/>
      <w:sz w:val="20"/>
      <w:szCs w:val="21"/>
      <w:lang w:eastAsia="de-DE"/>
    </w:rPr>
  </w:style>
  <w:style w:type="paragraph" w:customStyle="1" w:styleId="Termin">
    <w:name w:val="Termin"/>
    <w:uiPriority w:val="99"/>
    <w:rsid w:val="00313C38"/>
    <w:pPr>
      <w:tabs>
        <w:tab w:val="right" w:pos="1985"/>
        <w:tab w:val="left" w:pos="2268"/>
      </w:tabs>
      <w:spacing w:after="20" w:line="240" w:lineRule="auto"/>
      <w:ind w:left="2268" w:hanging="2268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313C38"/>
    <w:pPr>
      <w:tabs>
        <w:tab w:val="left" w:pos="1418"/>
        <w:tab w:val="right" w:pos="1928"/>
        <w:tab w:val="left" w:pos="1985"/>
        <w:tab w:val="left" w:pos="2269"/>
        <w:tab w:val="left" w:pos="2552"/>
        <w:tab w:val="left" w:pos="6663"/>
      </w:tabs>
      <w:jc w:val="both"/>
    </w:pPr>
    <w:rPr>
      <w:rFonts w:ascii="Arial" w:hAnsi="Arial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313C38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7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70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601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0113"/>
    <w:rPr>
      <w:color w:val="5F5F5F" w:themeColor="hyperlink"/>
      <w:u w:val="single"/>
    </w:rPr>
  </w:style>
  <w:style w:type="table" w:styleId="Tabellenraster">
    <w:name w:val="Table Grid"/>
    <w:basedOn w:val="NormaleTabelle"/>
    <w:uiPriority w:val="39"/>
    <w:rsid w:val="0049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lekte">
    <w:name w:val="Kollekte"/>
    <w:uiPriority w:val="99"/>
    <w:rsid w:val="00DC3030"/>
    <w:pPr>
      <w:pBdr>
        <w:left w:val="single" w:sz="4" w:space="4" w:color="auto"/>
        <w:right w:val="single" w:sz="4" w:space="4" w:color="auto"/>
      </w:pBdr>
      <w:shd w:val="clear" w:color="auto" w:fill="FFFFFF"/>
      <w:tabs>
        <w:tab w:val="left" w:pos="2268"/>
      </w:tabs>
      <w:spacing w:after="0" w:line="240" w:lineRule="auto"/>
    </w:pPr>
    <w:rPr>
      <w:rFonts w:ascii="Arial Narrow" w:eastAsia="Times New Roman" w:hAnsi="Arial Narrow" w:cs="Times New Roman"/>
      <w:b/>
      <w:i/>
      <w:sz w:val="20"/>
      <w:szCs w:val="21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50C2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50C2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Header1">
    <w:name w:val="Header1"/>
    <w:basedOn w:val="Standard"/>
    <w:uiPriority w:val="99"/>
    <w:rsid w:val="00B05086"/>
    <w:pPr>
      <w:spacing w:before="240" w:line="240" w:lineRule="exact"/>
      <w:jc w:val="center"/>
    </w:pPr>
    <w:rPr>
      <w:rFonts w:ascii="Arial" w:hAnsi="Arial" w:cs="Arial"/>
      <w:b/>
    </w:rPr>
  </w:style>
  <w:style w:type="character" w:styleId="Fett">
    <w:name w:val="Strong"/>
    <w:basedOn w:val="Absatz-Standardschriftart"/>
    <w:uiPriority w:val="22"/>
    <w:qFormat/>
    <w:rsid w:val="00C81B33"/>
    <w:rPr>
      <w:b/>
      <w:bCs/>
    </w:rPr>
  </w:style>
  <w:style w:type="paragraph" w:styleId="StandardWeb">
    <w:name w:val="Normal (Web)"/>
    <w:basedOn w:val="Standard"/>
    <w:uiPriority w:val="99"/>
    <w:rsid w:val="00D07B2E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rsid w:val="002447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475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47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475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04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04E6"/>
    <w:rPr>
      <w:rFonts w:eastAsiaTheme="minorEastAsia"/>
      <w:color w:val="5A5A5A" w:themeColor="text1" w:themeTint="A5"/>
      <w:spacing w:val="15"/>
      <w:lang w:eastAsia="de-DE"/>
    </w:rPr>
  </w:style>
  <w:style w:type="paragraph" w:customStyle="1" w:styleId="Default">
    <w:name w:val="Default"/>
    <w:rsid w:val="007805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670E03"/>
    <w:pPr>
      <w:spacing w:after="0" w:line="240" w:lineRule="auto"/>
    </w:pPr>
    <w:rPr>
      <w:rFonts w:ascii="Arial" w:hAnsi="Arial"/>
      <w:sz w:val="24"/>
    </w:rPr>
  </w:style>
  <w:style w:type="character" w:customStyle="1" w:styleId="markedcontent">
    <w:name w:val="markedcontent"/>
    <w:basedOn w:val="Absatz-Standardschriftart"/>
    <w:rsid w:val="00875C9A"/>
  </w:style>
  <w:style w:type="paragraph" w:customStyle="1" w:styleId="Pa0">
    <w:name w:val="Pa0"/>
    <w:basedOn w:val="Default"/>
    <w:next w:val="Default"/>
    <w:uiPriority w:val="99"/>
    <w:rsid w:val="00027C6C"/>
    <w:pPr>
      <w:spacing w:line="231" w:lineRule="atLeast"/>
    </w:pPr>
    <w:rPr>
      <w:rFonts w:ascii="Minion Pro" w:eastAsia="Calibri" w:hAnsi="Minion Pro" w:cs="Times New Roman"/>
      <w:color w:val="auto"/>
    </w:rPr>
  </w:style>
  <w:style w:type="paragraph" w:styleId="NurText">
    <w:name w:val="Plain Text"/>
    <w:basedOn w:val="Standard"/>
    <w:link w:val="NurTextZchn"/>
    <w:uiPriority w:val="99"/>
    <w:unhideWhenUsed/>
    <w:rsid w:val="007A1949"/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A1949"/>
    <w:rPr>
      <w:rFonts w:ascii="Calibri" w:eastAsia="Times New Roman" w:hAnsi="Calibri" w:cs="Times New Roman"/>
      <w:szCs w:val="21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4B065D"/>
    <w:rPr>
      <w:i/>
      <w:iCs/>
      <w:color w:val="DDDDDD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2A32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6715E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6715E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BCE2-B616-4DD4-A9ED-8C5F6E1B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zler Dieter</dc:creator>
  <cp:keywords/>
  <cp:lastModifiedBy>Admin</cp:lastModifiedBy>
  <cp:revision>3</cp:revision>
  <cp:lastPrinted>2023-10-24T18:13:00Z</cp:lastPrinted>
  <dcterms:created xsi:type="dcterms:W3CDTF">2023-10-24T20:08:00Z</dcterms:created>
  <dcterms:modified xsi:type="dcterms:W3CDTF">2023-10-24T20:25:00Z</dcterms:modified>
</cp:coreProperties>
</file>